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4DD39" w14:textId="77777777" w:rsidR="008F6AD9" w:rsidRDefault="00F61086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48F7BC02" w14:textId="77777777" w:rsidR="00AA6BF1" w:rsidRDefault="00AA6BF1">
      <w:pPr>
        <w:ind w:right="60"/>
        <w:jc w:val="center"/>
        <w:rPr>
          <w:sz w:val="20"/>
          <w:szCs w:val="20"/>
        </w:rPr>
      </w:pPr>
    </w:p>
    <w:p w14:paraId="62F46C92" w14:textId="77777777" w:rsidR="008F6AD9" w:rsidRDefault="00A725AC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Музрукова, д. 29, к. 2</w:t>
      </w:r>
    </w:p>
    <w:p w14:paraId="55F600B1" w14:textId="77777777" w:rsidR="008F6AD9" w:rsidRDefault="008F6AD9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8F6AD9" w14:paraId="341EA9FE" w14:textId="77777777" w:rsidTr="00A725A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9857678" w14:textId="77777777" w:rsidR="008F6AD9" w:rsidRDefault="00A725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1EB035" w14:textId="77777777"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45AE08E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D6598CE" w14:textId="77777777"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DA3DBEC" w14:textId="77777777"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14:paraId="6238B257" w14:textId="77777777" w:rsidR="008F6AD9" w:rsidRDefault="008F6AD9">
            <w:pPr>
              <w:rPr>
                <w:sz w:val="23"/>
                <w:szCs w:val="23"/>
              </w:rPr>
            </w:pPr>
          </w:p>
        </w:tc>
      </w:tr>
      <w:tr w:rsidR="008F6AD9" w14:paraId="3F6F3155" w14:textId="77777777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6C4ED1" w14:textId="77777777" w:rsidR="008F6AD9" w:rsidRDefault="008F6AD9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31185DBA" w14:textId="77777777"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ED06C16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CCF2E5A" w14:textId="77777777"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33232E5" w14:textId="77777777" w:rsidR="008F6AD9" w:rsidRDefault="008F6AD9"/>
        </w:tc>
        <w:tc>
          <w:tcPr>
            <w:tcW w:w="30" w:type="dxa"/>
            <w:vAlign w:val="bottom"/>
          </w:tcPr>
          <w:p w14:paraId="17D7734E" w14:textId="77777777" w:rsidR="008F6AD9" w:rsidRDefault="008F6AD9"/>
        </w:tc>
      </w:tr>
      <w:tr w:rsidR="008F6AD9" w14:paraId="1698A4C8" w14:textId="77777777" w:rsidTr="00A725A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C453FC" w14:textId="77777777"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D6B6AD" w14:textId="77777777"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2AD34E" w14:textId="77777777"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F9239D" w14:textId="77777777"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D8146E" w14:textId="77777777"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02948400" w14:textId="77777777"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14:paraId="5B927B75" w14:textId="77777777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F649A6" w14:textId="77777777"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1B74509B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84501FB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A69D272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8BB5E90" w14:textId="77777777" w:rsidR="008F6AD9" w:rsidRPr="00CA2DEA" w:rsidRDefault="00CA2DEA" w:rsidP="00AA6B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C36D1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" w:type="dxa"/>
            <w:vAlign w:val="bottom"/>
          </w:tcPr>
          <w:p w14:paraId="4727C3E1" w14:textId="77777777"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14:paraId="6CA6A62B" w14:textId="77777777" w:rsidTr="00A725A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9726DA" w14:textId="77777777"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BA2986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D7D996" w14:textId="77777777"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C33C84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F55272" w14:textId="77777777" w:rsidR="008F6AD9" w:rsidRDefault="008F6AD9"/>
        </w:tc>
        <w:tc>
          <w:tcPr>
            <w:tcW w:w="30" w:type="dxa"/>
            <w:vAlign w:val="bottom"/>
          </w:tcPr>
          <w:p w14:paraId="7F68A59E" w14:textId="77777777" w:rsidR="008F6AD9" w:rsidRDefault="008F6AD9"/>
        </w:tc>
      </w:tr>
      <w:tr w:rsidR="008F6AD9" w14:paraId="733A5B51" w14:textId="77777777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419E8E" w14:textId="77777777"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006C8CD3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F6328F5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A272295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A66A2CB" w14:textId="77777777" w:rsidR="008F6AD9" w:rsidRDefault="00A725AC" w:rsidP="00AA6B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4D5B8B">
              <w:rPr>
                <w:rFonts w:eastAsia="Times New Roman"/>
                <w:sz w:val="20"/>
                <w:szCs w:val="20"/>
              </w:rPr>
              <w:t>2</w:t>
            </w:r>
            <w:r w:rsidR="00C36D1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14:paraId="5E80188A" w14:textId="77777777"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14:paraId="72B513AB" w14:textId="77777777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CE35ED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F7968C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573D58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D9338E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9BBF94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6C11674E" w14:textId="77777777"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14:paraId="7A6CDC03" w14:textId="77777777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C07C89" w14:textId="77777777"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1E765F86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E3B63A8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76B04EB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FA85987" w14:textId="77777777" w:rsidR="008F6AD9" w:rsidRDefault="00A725AC" w:rsidP="00AA6B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4D5B8B">
              <w:rPr>
                <w:rFonts w:eastAsia="Times New Roman"/>
                <w:sz w:val="20"/>
                <w:szCs w:val="20"/>
              </w:rPr>
              <w:t>2</w:t>
            </w:r>
            <w:r w:rsidR="00C36D1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14:paraId="687F65AF" w14:textId="77777777"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14:paraId="492909C9" w14:textId="77777777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415F71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F751BD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07716A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96BA5D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7846DF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7C439E9E" w14:textId="77777777"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14:paraId="0B2BE30D" w14:textId="77777777" w:rsidTr="00A725AC">
        <w:trPr>
          <w:trHeight w:val="446"/>
        </w:trPr>
        <w:tc>
          <w:tcPr>
            <w:tcW w:w="820" w:type="dxa"/>
            <w:vAlign w:val="bottom"/>
          </w:tcPr>
          <w:p w14:paraId="46693D8F" w14:textId="77777777"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14:paraId="4E6B731C" w14:textId="77777777"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8F6AD9" w14:paraId="4674B498" w14:textId="77777777" w:rsidTr="00A725AC">
        <w:trPr>
          <w:trHeight w:val="260"/>
        </w:trPr>
        <w:tc>
          <w:tcPr>
            <w:tcW w:w="820" w:type="dxa"/>
            <w:vAlign w:val="bottom"/>
          </w:tcPr>
          <w:p w14:paraId="2DB21016" w14:textId="77777777" w:rsidR="008F6AD9" w:rsidRDefault="008F6AD9"/>
        </w:tc>
        <w:tc>
          <w:tcPr>
            <w:tcW w:w="3880" w:type="dxa"/>
            <w:gridSpan w:val="3"/>
            <w:vAlign w:val="bottom"/>
          </w:tcPr>
          <w:p w14:paraId="231FF5D5" w14:textId="77777777"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14:paraId="1C26BE0E" w14:textId="77777777" w:rsidR="008F6AD9" w:rsidRDefault="008F6AD9"/>
        </w:tc>
        <w:tc>
          <w:tcPr>
            <w:tcW w:w="3520" w:type="dxa"/>
            <w:vAlign w:val="bottom"/>
          </w:tcPr>
          <w:p w14:paraId="1555D21D" w14:textId="77777777" w:rsidR="008F6AD9" w:rsidRDefault="008F6AD9"/>
        </w:tc>
        <w:tc>
          <w:tcPr>
            <w:tcW w:w="30" w:type="dxa"/>
            <w:vAlign w:val="bottom"/>
          </w:tcPr>
          <w:p w14:paraId="186A70C3" w14:textId="77777777" w:rsidR="008F6AD9" w:rsidRDefault="008F6AD9"/>
        </w:tc>
      </w:tr>
      <w:tr w:rsidR="008F6AD9" w14:paraId="54904E33" w14:textId="77777777" w:rsidTr="00A725AC">
        <w:trPr>
          <w:trHeight w:val="234"/>
        </w:trPr>
        <w:tc>
          <w:tcPr>
            <w:tcW w:w="820" w:type="dxa"/>
            <w:vAlign w:val="bottom"/>
          </w:tcPr>
          <w:p w14:paraId="0640F733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14:paraId="05581A0D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14:paraId="1FEC12E1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14:paraId="3E9D1762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14:paraId="2B96D5AE" w14:textId="77777777"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14:paraId="037BF153" w14:textId="77777777" w:rsidTr="00A725AC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F14DA23" w14:textId="77777777" w:rsidR="008F6AD9" w:rsidRDefault="00A725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E0141DD" w14:textId="77777777"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1488A43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6ECF10D" w14:textId="77777777"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AE848DB" w14:textId="77777777"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14:paraId="0C3FB7D4" w14:textId="77777777"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14:paraId="2C0545C1" w14:textId="77777777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E59E32" w14:textId="77777777" w:rsidR="008F6AD9" w:rsidRDefault="008F6AD9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37F2C1FA" w14:textId="77777777"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708572E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60564DE" w14:textId="77777777"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7FB5484" w14:textId="77777777" w:rsidR="008F6AD9" w:rsidRDefault="008F6AD9"/>
        </w:tc>
        <w:tc>
          <w:tcPr>
            <w:tcW w:w="30" w:type="dxa"/>
            <w:vAlign w:val="bottom"/>
          </w:tcPr>
          <w:p w14:paraId="2FE62AD0" w14:textId="77777777" w:rsidR="008F6AD9" w:rsidRDefault="008F6AD9"/>
        </w:tc>
      </w:tr>
      <w:tr w:rsidR="008F6AD9" w14:paraId="568EF59F" w14:textId="77777777" w:rsidTr="00A725A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51CEEF" w14:textId="77777777"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7C8E27" w14:textId="77777777"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663427" w14:textId="77777777"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EB88AB" w14:textId="77777777"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E6F36A" w14:textId="77777777"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5B152DE8" w14:textId="77777777"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14:paraId="3B33817D" w14:textId="77777777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71B485" w14:textId="77777777"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36273167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89F0327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748B4A1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B464694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420E572F" w14:textId="77777777"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14:paraId="30EC10FD" w14:textId="77777777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FB62F7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64106D4D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53E1F6D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B488D7D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968B5AC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10E6957" w14:textId="77777777"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14:paraId="7F139902" w14:textId="77777777" w:rsidTr="00A725AC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548057" w14:textId="77777777"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CC7FEB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542D04" w14:textId="77777777"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4FD9B4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5FB3EB" w14:textId="77777777" w:rsidR="008F6AD9" w:rsidRDefault="008F6AD9"/>
        </w:tc>
        <w:tc>
          <w:tcPr>
            <w:tcW w:w="30" w:type="dxa"/>
            <w:vAlign w:val="bottom"/>
          </w:tcPr>
          <w:p w14:paraId="47861D01" w14:textId="77777777" w:rsidR="008F6AD9" w:rsidRDefault="008F6AD9"/>
        </w:tc>
      </w:tr>
      <w:tr w:rsidR="008F6AD9" w14:paraId="6233445A" w14:textId="77777777" w:rsidTr="00A725AC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E1E647" w14:textId="77777777"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4E4BF1B5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2848445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0D32AE6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0219F9C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24F4E649" w14:textId="77777777"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14:paraId="30A19424" w14:textId="77777777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D22402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0FBC4F79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6419A44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DC7FD37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C4A1101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07B2E07" w14:textId="77777777"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14:paraId="58B7F1E7" w14:textId="77777777" w:rsidTr="00A725AC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BCFB80" w14:textId="77777777"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092FDA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7D6336" w14:textId="77777777"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53DE1D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7CF406" w14:textId="77777777" w:rsidR="008F6AD9" w:rsidRDefault="008F6AD9"/>
        </w:tc>
        <w:tc>
          <w:tcPr>
            <w:tcW w:w="30" w:type="dxa"/>
            <w:vAlign w:val="bottom"/>
          </w:tcPr>
          <w:p w14:paraId="2EAA5CD4" w14:textId="77777777" w:rsidR="008F6AD9" w:rsidRDefault="008F6AD9"/>
        </w:tc>
      </w:tr>
      <w:tr w:rsidR="008F6AD9" w14:paraId="497EB6FA" w14:textId="77777777" w:rsidTr="00A725AC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C8104C" w14:textId="77777777"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4D26043B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67D365B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C9B229D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68BCDE7" w14:textId="77777777" w:rsidR="008F6AD9" w:rsidRDefault="000A6E2E">
            <w:pPr>
              <w:ind w:left="80"/>
              <w:rPr>
                <w:sz w:val="20"/>
                <w:szCs w:val="20"/>
              </w:rPr>
            </w:pPr>
            <w:r>
              <w:t>256917,63</w:t>
            </w:r>
          </w:p>
        </w:tc>
        <w:tc>
          <w:tcPr>
            <w:tcW w:w="30" w:type="dxa"/>
            <w:vAlign w:val="bottom"/>
          </w:tcPr>
          <w:p w14:paraId="6C671432" w14:textId="77777777"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14:paraId="5AE97FD7" w14:textId="77777777" w:rsidTr="00A725A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3E758E" w14:textId="77777777"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308F2C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F14281" w14:textId="77777777"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913F8E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401A02" w14:textId="77777777" w:rsidR="008F6AD9" w:rsidRDefault="008F6AD9"/>
        </w:tc>
        <w:tc>
          <w:tcPr>
            <w:tcW w:w="30" w:type="dxa"/>
            <w:vAlign w:val="bottom"/>
          </w:tcPr>
          <w:p w14:paraId="70327619" w14:textId="77777777" w:rsidR="008F6AD9" w:rsidRDefault="008F6AD9"/>
        </w:tc>
      </w:tr>
      <w:tr w:rsidR="008F6AD9" w14:paraId="160A5431" w14:textId="77777777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DA3518" w14:textId="77777777"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3033B954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B599CAA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7DBF4BB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C489501" w14:textId="77777777" w:rsidR="008F6AD9" w:rsidRDefault="000A6E2E">
            <w:pPr>
              <w:ind w:left="80"/>
              <w:rPr>
                <w:sz w:val="20"/>
                <w:szCs w:val="20"/>
              </w:rPr>
            </w:pPr>
            <w:r>
              <w:t>797565,00</w:t>
            </w:r>
          </w:p>
        </w:tc>
        <w:tc>
          <w:tcPr>
            <w:tcW w:w="30" w:type="dxa"/>
            <w:vAlign w:val="bottom"/>
          </w:tcPr>
          <w:p w14:paraId="678936DB" w14:textId="77777777"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14:paraId="05893B77" w14:textId="77777777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4C8D1B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04CE0C38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FB777CA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C7B6A1B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5A27309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4240965" w14:textId="77777777"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14:paraId="7578AEBC" w14:textId="77777777" w:rsidTr="00A725AC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BAFA8D" w14:textId="77777777"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2AE783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0062D6" w14:textId="77777777"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DC61D6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A2547D" w14:textId="77777777" w:rsidR="008F6AD9" w:rsidRDefault="008F6AD9"/>
        </w:tc>
        <w:tc>
          <w:tcPr>
            <w:tcW w:w="30" w:type="dxa"/>
            <w:vAlign w:val="bottom"/>
          </w:tcPr>
          <w:p w14:paraId="35902217" w14:textId="77777777" w:rsidR="008F6AD9" w:rsidRDefault="008F6AD9"/>
        </w:tc>
      </w:tr>
      <w:tr w:rsidR="008F6AD9" w14:paraId="401A3EBE" w14:textId="77777777" w:rsidTr="00A725AC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D44F18" w14:textId="77777777"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38EB1BAB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E9141B2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5920396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DA054A1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2ADB74BD" w14:textId="77777777"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14:paraId="59FA04E9" w14:textId="77777777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E5CED2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3C394A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6E8E0B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4C24BF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2A8AD4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301CBFE2" w14:textId="77777777"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14:paraId="47442AC8" w14:textId="77777777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9B473E" w14:textId="77777777"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4B09053E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41AEEB2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843EDF9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10D0BA0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5C83CC5E" w14:textId="77777777"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14:paraId="297595CD" w14:textId="77777777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2A256E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EAC094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EAE2E0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0EA7FC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4F24B8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4A408D32" w14:textId="77777777"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14:paraId="75BF9CA3" w14:textId="77777777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009CC3" w14:textId="77777777"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758A9CA9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1A8E598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77CEF22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EEEA8F0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24D40B3B" w14:textId="77777777"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14:paraId="3104434C" w14:textId="77777777" w:rsidTr="00A725A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E920FC" w14:textId="77777777"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A3427B" w14:textId="77777777" w:rsidR="008F6AD9" w:rsidRDefault="008F6AD9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3A47D8" w14:textId="77777777"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E2F72B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311453" w14:textId="77777777" w:rsidR="008F6AD9" w:rsidRDefault="008F6AD9"/>
        </w:tc>
        <w:tc>
          <w:tcPr>
            <w:tcW w:w="30" w:type="dxa"/>
            <w:vAlign w:val="bottom"/>
          </w:tcPr>
          <w:p w14:paraId="4FE5769D" w14:textId="77777777" w:rsidR="008F6AD9" w:rsidRDefault="008F6AD9"/>
        </w:tc>
      </w:tr>
      <w:tr w:rsidR="008F6AD9" w14:paraId="707B753B" w14:textId="77777777" w:rsidTr="00A725AC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B96816C" w14:textId="77777777"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EFB24D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197F1F1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D296658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84815DD" w14:textId="77777777" w:rsidR="008F6AD9" w:rsidRDefault="000A6E2E">
            <w:pPr>
              <w:ind w:left="80"/>
              <w:rPr>
                <w:sz w:val="20"/>
                <w:szCs w:val="20"/>
              </w:rPr>
            </w:pPr>
            <w:r>
              <w:t>768678,63</w:t>
            </w:r>
          </w:p>
        </w:tc>
      </w:tr>
      <w:tr w:rsidR="008F6AD9" w14:paraId="39491DB0" w14:textId="77777777" w:rsidTr="00A725AC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4D503E" w14:textId="77777777"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0C4572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D107F9" w14:textId="77777777"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2BA21D" w14:textId="77777777" w:rsidR="008F6AD9" w:rsidRDefault="008F6AD9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F71765" w14:textId="77777777" w:rsidR="008F6AD9" w:rsidRDefault="008F6AD9"/>
        </w:tc>
      </w:tr>
      <w:tr w:rsidR="008F6AD9" w14:paraId="0A2F9D4A" w14:textId="77777777" w:rsidTr="00A725AC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04B1EB" w14:textId="77777777"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602A5B10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3F454B8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F6303DD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4981A23" w14:textId="77777777" w:rsidR="008F6AD9" w:rsidRDefault="000A6E2E">
            <w:pPr>
              <w:ind w:left="80"/>
              <w:rPr>
                <w:sz w:val="20"/>
                <w:szCs w:val="20"/>
              </w:rPr>
            </w:pPr>
            <w:r>
              <w:t>768678,63</w:t>
            </w:r>
          </w:p>
        </w:tc>
      </w:tr>
      <w:tr w:rsidR="008F6AD9" w14:paraId="697AD9B5" w14:textId="77777777" w:rsidTr="00A725A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B1DB00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452B74E7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F309CF5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7023113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A21B072" w14:textId="77777777"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14:paraId="02FFFA0A" w14:textId="77777777" w:rsidTr="00A725A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FEDBDB" w14:textId="77777777"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453800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8230DD" w14:textId="77777777"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997875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AF092F" w14:textId="77777777" w:rsidR="008F6AD9" w:rsidRDefault="008F6AD9"/>
        </w:tc>
      </w:tr>
      <w:tr w:rsidR="008F6AD9" w14:paraId="132FCBA7" w14:textId="77777777" w:rsidTr="00A725AC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27FA52" w14:textId="77777777"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65BAE778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E4EC29B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E8C903F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18695DB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14:paraId="0BBF5CAA" w14:textId="77777777" w:rsidTr="00A725A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A47805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5F9D340D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CE2C791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30ECE49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A0C7A5F" w14:textId="77777777"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14:paraId="446A40F0" w14:textId="77777777" w:rsidTr="00A725A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52AA8B" w14:textId="77777777"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656698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1DB5BA" w14:textId="77777777"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D1789C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0CE2EB" w14:textId="77777777" w:rsidR="008F6AD9" w:rsidRDefault="008F6AD9"/>
        </w:tc>
      </w:tr>
      <w:tr w:rsidR="008F6AD9" w14:paraId="4E48CFF5" w14:textId="77777777" w:rsidTr="00A725AC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4A22DC" w14:textId="77777777"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26282C70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E3D8858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9A498FF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A8E4062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14:paraId="0FE656FD" w14:textId="77777777" w:rsidTr="00A725AC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5EDA78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03F02017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0BB473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166C0F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3C2B7B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5CD1B7" w14:textId="77777777"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14:paraId="751A7745" w14:textId="77777777" w:rsidTr="00A725AC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A3F085" w14:textId="77777777"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364ED22B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8E189C6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F6F35B7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86C7D93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14:paraId="6C44A7FF" w14:textId="77777777" w:rsidTr="00A725A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5E9079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2DD935EB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0F6488C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349E3FA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4BB9B61" w14:textId="77777777"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14:paraId="316773F8" w14:textId="77777777" w:rsidTr="00A725A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EDC55E" w14:textId="77777777"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B977FF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3D4B1A" w14:textId="77777777"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76F9A4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53D036" w14:textId="77777777" w:rsidR="008F6AD9" w:rsidRDefault="008F6AD9"/>
        </w:tc>
      </w:tr>
      <w:tr w:rsidR="008F6AD9" w14:paraId="0B4FA0DF" w14:textId="77777777" w:rsidTr="00A725AC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D8CE74" w14:textId="77777777"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60751E6B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81CC664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2F3A3CC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7DFAF29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14:paraId="09CE984C" w14:textId="77777777" w:rsidTr="00A725AC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DB50D9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60B95365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C13D3B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56DDB8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84BB27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0CA2CF" w14:textId="77777777"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14:paraId="172136BA" w14:textId="77777777" w:rsidTr="00A725AC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B55ED2" w14:textId="77777777"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2A037582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1BFC02F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43CC19D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9DC6525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14:paraId="668BA252" w14:textId="77777777" w:rsidTr="00A725AC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3D41D4" w14:textId="77777777"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134E0F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A692F4" w14:textId="77777777"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607E12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D153E0" w14:textId="77777777" w:rsidR="008F6AD9" w:rsidRDefault="008F6AD9"/>
        </w:tc>
      </w:tr>
      <w:tr w:rsidR="008F6AD9" w14:paraId="3F4160D3" w14:textId="77777777" w:rsidTr="00A725AC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DF1DDA" w14:textId="77777777"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2B88E38D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D8E6A45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B8FAEF0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236E6CE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14:paraId="41CA751F" w14:textId="77777777" w:rsidTr="00A725A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2C5F62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23541F8D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D4B1BBE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57438B6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6B0A584" w14:textId="77777777"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14:paraId="533E10E7" w14:textId="77777777" w:rsidTr="00A725A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FBFAA2" w14:textId="77777777"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CAE08E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15A145" w14:textId="77777777"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D8AD4E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7D6FFC" w14:textId="77777777" w:rsidR="008F6AD9" w:rsidRDefault="008F6AD9"/>
        </w:tc>
      </w:tr>
      <w:tr w:rsidR="008F6AD9" w14:paraId="10CCB4F3" w14:textId="77777777" w:rsidTr="00A725AC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1B5F83" w14:textId="77777777"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282BE627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7293D89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42A82AB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DE3A20E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14:paraId="2F8469F7" w14:textId="77777777" w:rsidTr="00A725A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469B28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67BB0EF1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E392359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10DC11C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7B6165B" w14:textId="77777777"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14:paraId="6CCD25AB" w14:textId="77777777" w:rsidTr="00A725A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E1F875" w14:textId="77777777"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055E2B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FA8444" w14:textId="77777777"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B10D14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4F9328" w14:textId="77777777" w:rsidR="008F6AD9" w:rsidRDefault="008F6AD9"/>
        </w:tc>
      </w:tr>
      <w:tr w:rsidR="008F6AD9" w14:paraId="4D89CAEA" w14:textId="77777777" w:rsidTr="00A725AC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2AFD8C" w14:textId="77777777"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14:paraId="2D4D910B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3C21AC8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88A1E96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5C40F40" w14:textId="77777777" w:rsidR="008F6AD9" w:rsidRDefault="000A6E2E">
            <w:pPr>
              <w:ind w:left="80"/>
              <w:rPr>
                <w:sz w:val="20"/>
                <w:szCs w:val="20"/>
              </w:rPr>
            </w:pPr>
            <w:r>
              <w:t>284338,33</w:t>
            </w:r>
          </w:p>
        </w:tc>
      </w:tr>
      <w:tr w:rsidR="008F6AD9" w14:paraId="1053CABF" w14:textId="77777777" w:rsidTr="00A725AC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3A437B" w14:textId="77777777"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3BA2AB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DC63EB" w14:textId="77777777"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F21A7E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EF31BC" w14:textId="77777777" w:rsidR="008F6AD9" w:rsidRDefault="008F6AD9"/>
        </w:tc>
      </w:tr>
    </w:tbl>
    <w:p w14:paraId="7995C5DE" w14:textId="77777777" w:rsidR="00AA6BF1" w:rsidRDefault="00AA6BF1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4142"/>
        <w:gridCol w:w="2638"/>
        <w:gridCol w:w="3520"/>
      </w:tblGrid>
      <w:tr w:rsidR="008F6AD9" w14:paraId="063B69D2" w14:textId="77777777" w:rsidTr="00AA6BF1">
        <w:trPr>
          <w:trHeight w:val="446"/>
        </w:trPr>
        <w:tc>
          <w:tcPr>
            <w:tcW w:w="820" w:type="dxa"/>
            <w:vAlign w:val="bottom"/>
          </w:tcPr>
          <w:p w14:paraId="01D4D69B" w14:textId="77777777"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3"/>
            <w:vAlign w:val="bottom"/>
          </w:tcPr>
          <w:p w14:paraId="5D399CA6" w14:textId="77777777"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8F6AD9" w14:paraId="61F7C5F4" w14:textId="77777777" w:rsidTr="00C36D18">
        <w:trPr>
          <w:trHeight w:val="260"/>
        </w:trPr>
        <w:tc>
          <w:tcPr>
            <w:tcW w:w="820" w:type="dxa"/>
            <w:vAlign w:val="bottom"/>
          </w:tcPr>
          <w:p w14:paraId="30575BC8" w14:textId="77777777" w:rsidR="008F6AD9" w:rsidRDefault="008F6AD9"/>
        </w:tc>
        <w:tc>
          <w:tcPr>
            <w:tcW w:w="4142" w:type="dxa"/>
            <w:vAlign w:val="bottom"/>
          </w:tcPr>
          <w:p w14:paraId="2268CDDE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638" w:type="dxa"/>
            <w:vAlign w:val="bottom"/>
          </w:tcPr>
          <w:p w14:paraId="29AE78B2" w14:textId="77777777" w:rsidR="008F6AD9" w:rsidRDefault="008F6AD9"/>
        </w:tc>
        <w:tc>
          <w:tcPr>
            <w:tcW w:w="3520" w:type="dxa"/>
            <w:vAlign w:val="bottom"/>
          </w:tcPr>
          <w:p w14:paraId="2558FD3D" w14:textId="77777777" w:rsidR="008F6AD9" w:rsidRDefault="008F6AD9"/>
        </w:tc>
      </w:tr>
    </w:tbl>
    <w:p w14:paraId="797215B4" w14:textId="77777777" w:rsidR="008F6AD9" w:rsidRDefault="008F6AD9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"/>
        <w:gridCol w:w="4617"/>
        <w:gridCol w:w="1057"/>
        <w:gridCol w:w="995"/>
        <w:gridCol w:w="1656"/>
        <w:gridCol w:w="1240"/>
        <w:gridCol w:w="1242"/>
      </w:tblGrid>
      <w:tr w:rsidR="00C36D18" w:rsidRPr="00C36D18" w14:paraId="1CAEE206" w14:textId="77777777" w:rsidTr="00C36D18">
        <w:trPr>
          <w:trHeight w:val="795"/>
        </w:trPr>
        <w:tc>
          <w:tcPr>
            <w:tcW w:w="0" w:type="auto"/>
            <w:hideMark/>
          </w:tcPr>
          <w:p w14:paraId="28B7821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hideMark/>
          </w:tcPr>
          <w:p w14:paraId="2306952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0" w:type="auto"/>
            <w:hideMark/>
          </w:tcPr>
          <w:p w14:paraId="4E95E3F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.изм</w:t>
            </w:r>
          </w:p>
        </w:tc>
        <w:tc>
          <w:tcPr>
            <w:tcW w:w="0" w:type="auto"/>
            <w:hideMark/>
          </w:tcPr>
          <w:p w14:paraId="67578E4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0" w:type="auto"/>
            <w:hideMark/>
          </w:tcPr>
          <w:p w14:paraId="24F9932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0" w:type="auto"/>
            <w:hideMark/>
          </w:tcPr>
          <w:p w14:paraId="158E3D5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0" w:type="auto"/>
            <w:hideMark/>
          </w:tcPr>
          <w:p w14:paraId="0CD32E9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чет 2023,руб.</w:t>
            </w:r>
          </w:p>
        </w:tc>
      </w:tr>
      <w:tr w:rsidR="00C36D18" w:rsidRPr="00C36D18" w14:paraId="0ED6B973" w14:textId="77777777" w:rsidTr="00C36D18">
        <w:trPr>
          <w:trHeight w:val="255"/>
        </w:trPr>
        <w:tc>
          <w:tcPr>
            <w:tcW w:w="0" w:type="auto"/>
            <w:hideMark/>
          </w:tcPr>
          <w:p w14:paraId="7C21B620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3454E170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14:paraId="37594A3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14:paraId="77823471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6,80</w:t>
            </w:r>
          </w:p>
        </w:tc>
        <w:tc>
          <w:tcPr>
            <w:tcW w:w="0" w:type="auto"/>
            <w:hideMark/>
          </w:tcPr>
          <w:p w14:paraId="5922BFE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252997B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0" w:type="auto"/>
            <w:hideMark/>
          </w:tcPr>
          <w:p w14:paraId="47AE8FF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 942,16</w:t>
            </w:r>
          </w:p>
        </w:tc>
      </w:tr>
      <w:tr w:rsidR="00C36D18" w:rsidRPr="00C36D18" w14:paraId="266813D8" w14:textId="77777777" w:rsidTr="00C36D18">
        <w:trPr>
          <w:trHeight w:val="255"/>
        </w:trPr>
        <w:tc>
          <w:tcPr>
            <w:tcW w:w="0" w:type="auto"/>
            <w:hideMark/>
          </w:tcPr>
          <w:p w14:paraId="5E9530C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14:paraId="1C7CADB1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14:paraId="762014A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47C50ABB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6D398D7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53F4C66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706D266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C36D18" w:rsidRPr="00C36D18" w14:paraId="59468152" w14:textId="77777777" w:rsidTr="00C36D18">
        <w:trPr>
          <w:trHeight w:val="450"/>
        </w:trPr>
        <w:tc>
          <w:tcPr>
            <w:tcW w:w="0" w:type="auto"/>
            <w:hideMark/>
          </w:tcPr>
          <w:p w14:paraId="01CDFCD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hideMark/>
          </w:tcPr>
          <w:p w14:paraId="5669A6D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14:paraId="2E332F3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7CA689D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1C0421C1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658FB8C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55AFEDE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C36D18" w:rsidRPr="00C36D18" w14:paraId="12A42F87" w14:textId="77777777" w:rsidTr="00C36D18">
        <w:trPr>
          <w:trHeight w:val="1485"/>
        </w:trPr>
        <w:tc>
          <w:tcPr>
            <w:tcW w:w="0" w:type="auto"/>
            <w:hideMark/>
          </w:tcPr>
          <w:p w14:paraId="00DC0ECB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hideMark/>
          </w:tcPr>
          <w:p w14:paraId="153039B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hideMark/>
          </w:tcPr>
          <w:p w14:paraId="7623159E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3B01489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3B49D62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1AA8F96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5F747B1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C36D18" w:rsidRPr="00C36D18" w14:paraId="30B96CD8" w14:textId="77777777" w:rsidTr="00C36D18">
        <w:trPr>
          <w:trHeight w:val="2115"/>
        </w:trPr>
        <w:tc>
          <w:tcPr>
            <w:tcW w:w="0" w:type="auto"/>
            <w:hideMark/>
          </w:tcPr>
          <w:p w14:paraId="3FC00AA9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hideMark/>
          </w:tcPr>
          <w:p w14:paraId="4565CD3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14:paraId="6D7E65F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251A63F0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0078B27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3162AB7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3158A4D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C36D18" w:rsidRPr="00C36D18" w14:paraId="5862FE81" w14:textId="77777777" w:rsidTr="00C36D18">
        <w:trPr>
          <w:trHeight w:val="870"/>
        </w:trPr>
        <w:tc>
          <w:tcPr>
            <w:tcW w:w="0" w:type="auto"/>
            <w:hideMark/>
          </w:tcPr>
          <w:p w14:paraId="54915F4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hideMark/>
          </w:tcPr>
          <w:p w14:paraId="680180A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14:paraId="1CB12B89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53DFE85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4FE0DC3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006E2EC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1E059CF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C36D18" w:rsidRPr="00C36D18" w14:paraId="5399A9FC" w14:textId="77777777" w:rsidTr="00C36D18">
        <w:trPr>
          <w:trHeight w:val="1290"/>
        </w:trPr>
        <w:tc>
          <w:tcPr>
            <w:tcW w:w="0" w:type="auto"/>
            <w:hideMark/>
          </w:tcPr>
          <w:p w14:paraId="68CA733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hideMark/>
          </w:tcPr>
          <w:p w14:paraId="39B3E18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14:paraId="44E0916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7636D237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302B71DB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0DBBAB5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73A9C93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C36D18" w:rsidRPr="00C36D18" w14:paraId="29AD364A" w14:textId="77777777" w:rsidTr="00C36D18">
        <w:trPr>
          <w:trHeight w:val="1695"/>
        </w:trPr>
        <w:tc>
          <w:tcPr>
            <w:tcW w:w="0" w:type="auto"/>
            <w:hideMark/>
          </w:tcPr>
          <w:p w14:paraId="491B026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hideMark/>
          </w:tcPr>
          <w:p w14:paraId="2C3761A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14:paraId="63A9839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792A9F8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7337168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2367DEB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62D893DB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C36D18" w:rsidRPr="00C36D18" w14:paraId="074A0038" w14:textId="77777777" w:rsidTr="00C36D18">
        <w:trPr>
          <w:trHeight w:val="870"/>
        </w:trPr>
        <w:tc>
          <w:tcPr>
            <w:tcW w:w="0" w:type="auto"/>
            <w:hideMark/>
          </w:tcPr>
          <w:p w14:paraId="750886C7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8</w:t>
            </w:r>
          </w:p>
        </w:tc>
        <w:tc>
          <w:tcPr>
            <w:tcW w:w="0" w:type="auto"/>
            <w:hideMark/>
          </w:tcPr>
          <w:p w14:paraId="63276E9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14:paraId="7ACA58B7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3FBA57B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6AC415C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7F83FDEE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05B18BB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C36D18" w:rsidRPr="00C36D18" w14:paraId="23EA5FE8" w14:textId="77777777" w:rsidTr="00C36D18">
        <w:trPr>
          <w:trHeight w:val="450"/>
        </w:trPr>
        <w:tc>
          <w:tcPr>
            <w:tcW w:w="0" w:type="auto"/>
            <w:hideMark/>
          </w:tcPr>
          <w:p w14:paraId="3CF706D0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hideMark/>
          </w:tcPr>
          <w:p w14:paraId="6BCD2251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14:paraId="37AA659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1F07A4D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034B0620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7036BA6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7E9B3919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C36D18" w:rsidRPr="00C36D18" w14:paraId="14248810" w14:textId="77777777" w:rsidTr="00C36D18">
        <w:trPr>
          <w:trHeight w:val="450"/>
        </w:trPr>
        <w:tc>
          <w:tcPr>
            <w:tcW w:w="0" w:type="auto"/>
            <w:hideMark/>
          </w:tcPr>
          <w:p w14:paraId="716E0971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256D1CC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14:paraId="65F6BBE9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14:paraId="4593D8D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6,80</w:t>
            </w:r>
          </w:p>
        </w:tc>
        <w:tc>
          <w:tcPr>
            <w:tcW w:w="0" w:type="auto"/>
            <w:hideMark/>
          </w:tcPr>
          <w:p w14:paraId="53F3CD2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4B136CA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0" w:type="auto"/>
            <w:hideMark/>
          </w:tcPr>
          <w:p w14:paraId="433CF23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 965,30</w:t>
            </w:r>
          </w:p>
        </w:tc>
      </w:tr>
      <w:tr w:rsidR="00C36D18" w:rsidRPr="00C36D18" w14:paraId="43CE4364" w14:textId="77777777" w:rsidTr="00C36D18">
        <w:trPr>
          <w:trHeight w:val="1080"/>
        </w:trPr>
        <w:tc>
          <w:tcPr>
            <w:tcW w:w="0" w:type="auto"/>
            <w:hideMark/>
          </w:tcPr>
          <w:p w14:paraId="5884991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14:paraId="71F2DC6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14:paraId="0CFF3B3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368F329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2E95095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269384A7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0454C9C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C36D18" w:rsidRPr="00C36D18" w14:paraId="1706102C" w14:textId="77777777" w:rsidTr="00C36D18">
        <w:trPr>
          <w:trHeight w:val="450"/>
        </w:trPr>
        <w:tc>
          <w:tcPr>
            <w:tcW w:w="0" w:type="auto"/>
            <w:hideMark/>
          </w:tcPr>
          <w:p w14:paraId="5AFC3A9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14:paraId="1960252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14:paraId="187DCD11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2D30C9B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43B812DB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07B8221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hideMark/>
          </w:tcPr>
          <w:p w14:paraId="3DFFBD1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C36D18" w:rsidRPr="00C36D18" w14:paraId="7EB15016" w14:textId="77777777" w:rsidTr="00C36D18">
        <w:trPr>
          <w:trHeight w:val="450"/>
        </w:trPr>
        <w:tc>
          <w:tcPr>
            <w:tcW w:w="0" w:type="auto"/>
            <w:hideMark/>
          </w:tcPr>
          <w:p w14:paraId="5EA72247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4CDAE3C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14:paraId="0460DE9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14:paraId="1347775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6,80</w:t>
            </w:r>
          </w:p>
        </w:tc>
        <w:tc>
          <w:tcPr>
            <w:tcW w:w="0" w:type="auto"/>
            <w:hideMark/>
          </w:tcPr>
          <w:p w14:paraId="37BAC29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12C8D1B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0" w:type="auto"/>
            <w:hideMark/>
          </w:tcPr>
          <w:p w14:paraId="3D22E4D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 044,70</w:t>
            </w:r>
          </w:p>
        </w:tc>
      </w:tr>
      <w:tr w:rsidR="00C36D18" w:rsidRPr="00C36D18" w14:paraId="5DDF092D" w14:textId="77777777" w:rsidTr="00C36D18">
        <w:trPr>
          <w:trHeight w:val="450"/>
        </w:trPr>
        <w:tc>
          <w:tcPr>
            <w:tcW w:w="0" w:type="auto"/>
            <w:hideMark/>
          </w:tcPr>
          <w:p w14:paraId="735A493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69B87CB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14:paraId="6594F39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14:paraId="1E5288EE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6,80</w:t>
            </w:r>
          </w:p>
        </w:tc>
        <w:tc>
          <w:tcPr>
            <w:tcW w:w="0" w:type="auto"/>
            <w:hideMark/>
          </w:tcPr>
          <w:p w14:paraId="5F5BE37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6331E6E7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0" w:type="auto"/>
            <w:hideMark/>
          </w:tcPr>
          <w:p w14:paraId="0C741F3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 289,89</w:t>
            </w:r>
          </w:p>
        </w:tc>
      </w:tr>
      <w:tr w:rsidR="00C36D18" w:rsidRPr="00C36D18" w14:paraId="6C1F9131" w14:textId="77777777" w:rsidTr="00C36D18">
        <w:trPr>
          <w:trHeight w:val="450"/>
        </w:trPr>
        <w:tc>
          <w:tcPr>
            <w:tcW w:w="0" w:type="auto"/>
            <w:hideMark/>
          </w:tcPr>
          <w:p w14:paraId="506FEF0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71316D5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14:paraId="103C198B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14:paraId="6CAC9DDE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6,80</w:t>
            </w:r>
          </w:p>
        </w:tc>
        <w:tc>
          <w:tcPr>
            <w:tcW w:w="0" w:type="auto"/>
            <w:hideMark/>
          </w:tcPr>
          <w:p w14:paraId="35314C9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3F539837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0" w:type="auto"/>
            <w:hideMark/>
          </w:tcPr>
          <w:p w14:paraId="050356A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 837,31</w:t>
            </w:r>
          </w:p>
        </w:tc>
      </w:tr>
      <w:tr w:rsidR="00C36D18" w:rsidRPr="00C36D18" w14:paraId="6814FDAE" w14:textId="77777777" w:rsidTr="00C36D18">
        <w:trPr>
          <w:trHeight w:val="255"/>
        </w:trPr>
        <w:tc>
          <w:tcPr>
            <w:tcW w:w="0" w:type="auto"/>
            <w:hideMark/>
          </w:tcPr>
          <w:p w14:paraId="1211E6C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0" w:type="auto"/>
            <w:hideMark/>
          </w:tcPr>
          <w:p w14:paraId="53D05D27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ка урн</w:t>
            </w:r>
          </w:p>
        </w:tc>
        <w:tc>
          <w:tcPr>
            <w:tcW w:w="0" w:type="auto"/>
            <w:hideMark/>
          </w:tcPr>
          <w:p w14:paraId="7B9285B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0" w:type="auto"/>
            <w:hideMark/>
          </w:tcPr>
          <w:p w14:paraId="3F20DAE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A7AC1E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26CDF8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100,00</w:t>
            </w:r>
          </w:p>
        </w:tc>
        <w:tc>
          <w:tcPr>
            <w:tcW w:w="0" w:type="auto"/>
            <w:hideMark/>
          </w:tcPr>
          <w:p w14:paraId="25C740F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100,00</w:t>
            </w:r>
          </w:p>
        </w:tc>
      </w:tr>
      <w:tr w:rsidR="00C36D18" w:rsidRPr="00C36D18" w14:paraId="7A96A9CF" w14:textId="77777777" w:rsidTr="00C36D18">
        <w:trPr>
          <w:trHeight w:val="660"/>
        </w:trPr>
        <w:tc>
          <w:tcPr>
            <w:tcW w:w="0" w:type="auto"/>
            <w:hideMark/>
          </w:tcPr>
          <w:p w14:paraId="0854EFE7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3D8435C7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14:paraId="140FEA5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14:paraId="419EA7C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6,80</w:t>
            </w:r>
          </w:p>
        </w:tc>
        <w:tc>
          <w:tcPr>
            <w:tcW w:w="0" w:type="auto"/>
            <w:hideMark/>
          </w:tcPr>
          <w:p w14:paraId="7E98889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3CBDD5C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0" w:type="auto"/>
            <w:hideMark/>
          </w:tcPr>
          <w:p w14:paraId="59BE74E0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 161,90</w:t>
            </w:r>
          </w:p>
        </w:tc>
      </w:tr>
      <w:tr w:rsidR="00C36D18" w:rsidRPr="00C36D18" w14:paraId="4008CB8A" w14:textId="77777777" w:rsidTr="00C36D18">
        <w:trPr>
          <w:trHeight w:val="585"/>
        </w:trPr>
        <w:tc>
          <w:tcPr>
            <w:tcW w:w="0" w:type="auto"/>
            <w:hideMark/>
          </w:tcPr>
          <w:p w14:paraId="00FD74B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1674715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14:paraId="0C2C178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14:paraId="128F78F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6,80</w:t>
            </w:r>
          </w:p>
        </w:tc>
        <w:tc>
          <w:tcPr>
            <w:tcW w:w="0" w:type="auto"/>
            <w:hideMark/>
          </w:tcPr>
          <w:p w14:paraId="25214310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0816810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0" w:type="auto"/>
            <w:hideMark/>
          </w:tcPr>
          <w:p w14:paraId="62610BA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 249,79</w:t>
            </w:r>
          </w:p>
        </w:tc>
      </w:tr>
      <w:tr w:rsidR="00C36D18" w:rsidRPr="00C36D18" w14:paraId="2B39A286" w14:textId="77777777" w:rsidTr="00C36D18">
        <w:trPr>
          <w:trHeight w:val="870"/>
        </w:trPr>
        <w:tc>
          <w:tcPr>
            <w:tcW w:w="0" w:type="auto"/>
            <w:hideMark/>
          </w:tcPr>
          <w:p w14:paraId="2C754267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2981380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14:paraId="5D4EE00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14:paraId="35F60A1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6,80</w:t>
            </w:r>
          </w:p>
        </w:tc>
        <w:tc>
          <w:tcPr>
            <w:tcW w:w="0" w:type="auto"/>
            <w:hideMark/>
          </w:tcPr>
          <w:p w14:paraId="3AEE1D7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5BED943B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0" w:type="auto"/>
            <w:hideMark/>
          </w:tcPr>
          <w:p w14:paraId="445C7D2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 955,66</w:t>
            </w:r>
          </w:p>
        </w:tc>
      </w:tr>
      <w:tr w:rsidR="00C36D18" w:rsidRPr="00C36D18" w14:paraId="3E8E05C6" w14:textId="77777777" w:rsidTr="00C36D18">
        <w:trPr>
          <w:trHeight w:val="585"/>
        </w:trPr>
        <w:tc>
          <w:tcPr>
            <w:tcW w:w="0" w:type="auto"/>
            <w:hideMark/>
          </w:tcPr>
          <w:p w14:paraId="5D1CBD5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hideMark/>
          </w:tcPr>
          <w:p w14:paraId="32991B4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14:paraId="36B78C97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A995FF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9042C4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024531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C93D639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36D18" w:rsidRPr="00C36D18" w14:paraId="1DE7EC1B" w14:textId="77777777" w:rsidTr="00C36D18">
        <w:trPr>
          <w:trHeight w:val="255"/>
        </w:trPr>
        <w:tc>
          <w:tcPr>
            <w:tcW w:w="0" w:type="auto"/>
            <w:hideMark/>
          </w:tcPr>
          <w:p w14:paraId="69805831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BC432C7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14:paraId="30DCFA79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hideMark/>
          </w:tcPr>
          <w:p w14:paraId="2881C94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0" w:type="auto"/>
            <w:hideMark/>
          </w:tcPr>
          <w:p w14:paraId="1614648B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761EC9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,23</w:t>
            </w:r>
          </w:p>
        </w:tc>
        <w:tc>
          <w:tcPr>
            <w:tcW w:w="0" w:type="auto"/>
            <w:hideMark/>
          </w:tcPr>
          <w:p w14:paraId="72BED46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062,50</w:t>
            </w:r>
          </w:p>
        </w:tc>
      </w:tr>
      <w:tr w:rsidR="00C36D18" w:rsidRPr="00C36D18" w14:paraId="3A492525" w14:textId="77777777" w:rsidTr="00C36D18">
        <w:trPr>
          <w:trHeight w:val="255"/>
        </w:trPr>
        <w:tc>
          <w:tcPr>
            <w:tcW w:w="0" w:type="auto"/>
            <w:hideMark/>
          </w:tcPr>
          <w:p w14:paraId="65599C8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9D7B7C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14:paraId="23B1E5A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досток</w:t>
            </w:r>
          </w:p>
        </w:tc>
        <w:tc>
          <w:tcPr>
            <w:tcW w:w="0" w:type="auto"/>
            <w:hideMark/>
          </w:tcPr>
          <w:p w14:paraId="7AC3C60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391DC21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4DB6BE1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35,03</w:t>
            </w:r>
          </w:p>
        </w:tc>
        <w:tc>
          <w:tcPr>
            <w:tcW w:w="0" w:type="auto"/>
            <w:hideMark/>
          </w:tcPr>
          <w:p w14:paraId="76A886D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70,06</w:t>
            </w:r>
          </w:p>
        </w:tc>
      </w:tr>
      <w:tr w:rsidR="00C36D18" w:rsidRPr="00C36D18" w14:paraId="0D746EA3" w14:textId="77777777" w:rsidTr="00C36D18">
        <w:trPr>
          <w:trHeight w:val="255"/>
        </w:trPr>
        <w:tc>
          <w:tcPr>
            <w:tcW w:w="0" w:type="auto"/>
            <w:hideMark/>
          </w:tcPr>
          <w:p w14:paraId="2322C3D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7C039A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ровель рулонных</w:t>
            </w:r>
          </w:p>
        </w:tc>
        <w:tc>
          <w:tcPr>
            <w:tcW w:w="0" w:type="auto"/>
            <w:hideMark/>
          </w:tcPr>
          <w:p w14:paraId="7470324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hideMark/>
          </w:tcPr>
          <w:p w14:paraId="0F469921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0" w:type="auto"/>
            <w:hideMark/>
          </w:tcPr>
          <w:p w14:paraId="226D42D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54AAAA6B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64</w:t>
            </w:r>
          </w:p>
        </w:tc>
        <w:tc>
          <w:tcPr>
            <w:tcW w:w="0" w:type="auto"/>
            <w:hideMark/>
          </w:tcPr>
          <w:p w14:paraId="3258A310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02,16</w:t>
            </w:r>
          </w:p>
        </w:tc>
      </w:tr>
      <w:tr w:rsidR="00C36D18" w:rsidRPr="00C36D18" w14:paraId="7613B761" w14:textId="77777777" w:rsidTr="00C36D18">
        <w:trPr>
          <w:trHeight w:val="450"/>
        </w:trPr>
        <w:tc>
          <w:tcPr>
            <w:tcW w:w="0" w:type="auto"/>
            <w:hideMark/>
          </w:tcPr>
          <w:p w14:paraId="46C5242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hideMark/>
          </w:tcPr>
          <w:p w14:paraId="1409BEB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14:paraId="54E57F2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34C598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3147A9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3B0FE07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80E4257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36D18" w:rsidRPr="00C36D18" w14:paraId="2AD39B72" w14:textId="77777777" w:rsidTr="00C36D18">
        <w:trPr>
          <w:trHeight w:val="255"/>
        </w:trPr>
        <w:tc>
          <w:tcPr>
            <w:tcW w:w="0" w:type="auto"/>
            <w:hideMark/>
          </w:tcPr>
          <w:p w14:paraId="6D6EF1C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43E751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14:paraId="7B1E37A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hideMark/>
          </w:tcPr>
          <w:p w14:paraId="51494AF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0" w:type="auto"/>
            <w:hideMark/>
          </w:tcPr>
          <w:p w14:paraId="03CDF58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0F50B899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,17</w:t>
            </w:r>
          </w:p>
        </w:tc>
        <w:tc>
          <w:tcPr>
            <w:tcW w:w="0" w:type="auto"/>
            <w:hideMark/>
          </w:tcPr>
          <w:p w14:paraId="26C691C9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258,22</w:t>
            </w:r>
          </w:p>
        </w:tc>
      </w:tr>
      <w:tr w:rsidR="00C36D18" w:rsidRPr="00C36D18" w14:paraId="726957EC" w14:textId="77777777" w:rsidTr="00C36D18">
        <w:trPr>
          <w:trHeight w:val="450"/>
        </w:trPr>
        <w:tc>
          <w:tcPr>
            <w:tcW w:w="0" w:type="auto"/>
            <w:hideMark/>
          </w:tcPr>
          <w:p w14:paraId="12FF2C9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hideMark/>
          </w:tcPr>
          <w:p w14:paraId="625DB3CE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14:paraId="3FC7CCB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F054B0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91BBDA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848A55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5FBA80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36D18" w:rsidRPr="00C36D18" w14:paraId="5F5D6679" w14:textId="77777777" w:rsidTr="00C36D18">
        <w:trPr>
          <w:trHeight w:val="255"/>
        </w:trPr>
        <w:tc>
          <w:tcPr>
            <w:tcW w:w="0" w:type="auto"/>
            <w:hideMark/>
          </w:tcPr>
          <w:p w14:paraId="4E5EFAF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CCE7D8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14:paraId="08B21C1B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hideMark/>
          </w:tcPr>
          <w:p w14:paraId="33ECE18B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0" w:type="auto"/>
            <w:hideMark/>
          </w:tcPr>
          <w:p w14:paraId="2195720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7D436867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33</w:t>
            </w:r>
          </w:p>
        </w:tc>
        <w:tc>
          <w:tcPr>
            <w:tcW w:w="0" w:type="auto"/>
            <w:hideMark/>
          </w:tcPr>
          <w:p w14:paraId="1E0921AB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383,97</w:t>
            </w:r>
          </w:p>
        </w:tc>
      </w:tr>
      <w:tr w:rsidR="00C36D18" w:rsidRPr="00C36D18" w14:paraId="6E66D7DC" w14:textId="77777777" w:rsidTr="00C36D18">
        <w:trPr>
          <w:trHeight w:val="255"/>
        </w:trPr>
        <w:tc>
          <w:tcPr>
            <w:tcW w:w="0" w:type="auto"/>
            <w:hideMark/>
          </w:tcPr>
          <w:p w14:paraId="1D31297E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211921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14:paraId="771DD1CB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hideMark/>
          </w:tcPr>
          <w:p w14:paraId="4E06525B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0" w:type="auto"/>
            <w:hideMark/>
          </w:tcPr>
          <w:p w14:paraId="6392565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0006DC97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12</w:t>
            </w:r>
          </w:p>
        </w:tc>
        <w:tc>
          <w:tcPr>
            <w:tcW w:w="0" w:type="auto"/>
            <w:hideMark/>
          </w:tcPr>
          <w:p w14:paraId="22493AF0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834,82</w:t>
            </w:r>
          </w:p>
        </w:tc>
      </w:tr>
      <w:tr w:rsidR="00C36D18" w:rsidRPr="00C36D18" w14:paraId="654AA717" w14:textId="77777777" w:rsidTr="00C36D18">
        <w:trPr>
          <w:trHeight w:val="1035"/>
        </w:trPr>
        <w:tc>
          <w:tcPr>
            <w:tcW w:w="0" w:type="auto"/>
            <w:hideMark/>
          </w:tcPr>
          <w:p w14:paraId="7A74161E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8.4</w:t>
            </w:r>
          </w:p>
        </w:tc>
        <w:tc>
          <w:tcPr>
            <w:tcW w:w="0" w:type="auto"/>
            <w:hideMark/>
          </w:tcPr>
          <w:p w14:paraId="52817F3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14:paraId="4CF99C9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EF86D19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B7E2CA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284C57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A9806D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36D18" w:rsidRPr="00C36D18" w14:paraId="3BD9A4FF" w14:textId="77777777" w:rsidTr="00C36D18">
        <w:trPr>
          <w:trHeight w:val="255"/>
        </w:trPr>
        <w:tc>
          <w:tcPr>
            <w:tcW w:w="0" w:type="auto"/>
            <w:hideMark/>
          </w:tcPr>
          <w:p w14:paraId="7BF9006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A919AEE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дверных приборов: пружин</w:t>
            </w:r>
          </w:p>
        </w:tc>
        <w:tc>
          <w:tcPr>
            <w:tcW w:w="0" w:type="auto"/>
            <w:hideMark/>
          </w:tcPr>
          <w:p w14:paraId="5EF16DC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0" w:type="auto"/>
            <w:hideMark/>
          </w:tcPr>
          <w:p w14:paraId="6F0C886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ED920CB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ACBFC0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521,01</w:t>
            </w:r>
          </w:p>
        </w:tc>
        <w:tc>
          <w:tcPr>
            <w:tcW w:w="0" w:type="auto"/>
            <w:hideMark/>
          </w:tcPr>
          <w:p w14:paraId="7E91D65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21,01</w:t>
            </w:r>
          </w:p>
        </w:tc>
      </w:tr>
      <w:tr w:rsidR="00C36D18" w:rsidRPr="00C36D18" w14:paraId="2A7E07C3" w14:textId="77777777" w:rsidTr="00C36D18">
        <w:trPr>
          <w:trHeight w:val="255"/>
        </w:trPr>
        <w:tc>
          <w:tcPr>
            <w:tcW w:w="0" w:type="auto"/>
            <w:hideMark/>
          </w:tcPr>
          <w:p w14:paraId="279BA42E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8F62E8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14:paraId="37631B1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0" w:type="auto"/>
            <w:hideMark/>
          </w:tcPr>
          <w:p w14:paraId="7013812B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374F4ED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88FC66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285,32</w:t>
            </w:r>
          </w:p>
        </w:tc>
        <w:tc>
          <w:tcPr>
            <w:tcW w:w="0" w:type="auto"/>
            <w:hideMark/>
          </w:tcPr>
          <w:p w14:paraId="3EBB176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55,96</w:t>
            </w:r>
          </w:p>
        </w:tc>
      </w:tr>
      <w:tr w:rsidR="00C36D18" w:rsidRPr="00C36D18" w14:paraId="2483B552" w14:textId="77777777" w:rsidTr="00C36D18">
        <w:trPr>
          <w:trHeight w:val="255"/>
        </w:trPr>
        <w:tc>
          <w:tcPr>
            <w:tcW w:w="0" w:type="auto"/>
            <w:hideMark/>
          </w:tcPr>
          <w:p w14:paraId="3FFC9DE7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9428D7E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14:paraId="693B0E29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hideMark/>
          </w:tcPr>
          <w:p w14:paraId="199B309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hideMark/>
          </w:tcPr>
          <w:p w14:paraId="71A491DB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517C7FC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12</w:t>
            </w:r>
          </w:p>
        </w:tc>
        <w:tc>
          <w:tcPr>
            <w:tcW w:w="0" w:type="auto"/>
            <w:hideMark/>
          </w:tcPr>
          <w:p w14:paraId="30400EC7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6,96</w:t>
            </w:r>
          </w:p>
        </w:tc>
      </w:tr>
      <w:tr w:rsidR="00C36D18" w:rsidRPr="00C36D18" w14:paraId="7745A931" w14:textId="77777777" w:rsidTr="00C36D18">
        <w:trPr>
          <w:trHeight w:val="660"/>
        </w:trPr>
        <w:tc>
          <w:tcPr>
            <w:tcW w:w="0" w:type="auto"/>
            <w:hideMark/>
          </w:tcPr>
          <w:p w14:paraId="6BCFDA2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1FF0584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14:paraId="627703B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14:paraId="0AD75E1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6,80</w:t>
            </w:r>
          </w:p>
        </w:tc>
        <w:tc>
          <w:tcPr>
            <w:tcW w:w="0" w:type="auto"/>
            <w:hideMark/>
          </w:tcPr>
          <w:p w14:paraId="0341C94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0DD2E390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17</w:t>
            </w:r>
          </w:p>
        </w:tc>
        <w:tc>
          <w:tcPr>
            <w:tcW w:w="0" w:type="auto"/>
            <w:hideMark/>
          </w:tcPr>
          <w:p w14:paraId="6E70C51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4 152,31</w:t>
            </w:r>
          </w:p>
        </w:tc>
      </w:tr>
      <w:tr w:rsidR="00C36D18" w:rsidRPr="00C36D18" w14:paraId="124C8642" w14:textId="77777777" w:rsidTr="00C36D18">
        <w:trPr>
          <w:trHeight w:val="795"/>
        </w:trPr>
        <w:tc>
          <w:tcPr>
            <w:tcW w:w="0" w:type="auto"/>
            <w:hideMark/>
          </w:tcPr>
          <w:p w14:paraId="4678B2A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0" w:type="auto"/>
            <w:hideMark/>
          </w:tcPr>
          <w:p w14:paraId="1F6AF2F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hideMark/>
          </w:tcPr>
          <w:p w14:paraId="64F77A9E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527E28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62A3ACB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D1E713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3E9FAF0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36D18" w:rsidRPr="00C36D18" w14:paraId="169ABD93" w14:textId="77777777" w:rsidTr="00C36D18">
        <w:trPr>
          <w:trHeight w:val="255"/>
        </w:trPr>
        <w:tc>
          <w:tcPr>
            <w:tcW w:w="0" w:type="auto"/>
            <w:hideMark/>
          </w:tcPr>
          <w:p w14:paraId="1CC746E1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3F6E25B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тяги в дымовентканалах</w:t>
            </w:r>
          </w:p>
        </w:tc>
        <w:tc>
          <w:tcPr>
            <w:tcW w:w="0" w:type="auto"/>
            <w:hideMark/>
          </w:tcPr>
          <w:p w14:paraId="515694E0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0" w:type="auto"/>
            <w:hideMark/>
          </w:tcPr>
          <w:p w14:paraId="019A2AB9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2</w:t>
            </w:r>
          </w:p>
        </w:tc>
        <w:tc>
          <w:tcPr>
            <w:tcW w:w="0" w:type="auto"/>
            <w:hideMark/>
          </w:tcPr>
          <w:p w14:paraId="1265AA6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6147689E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,15</w:t>
            </w:r>
          </w:p>
        </w:tc>
        <w:tc>
          <w:tcPr>
            <w:tcW w:w="0" w:type="auto"/>
            <w:hideMark/>
          </w:tcPr>
          <w:p w14:paraId="0B855F0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175,30</w:t>
            </w:r>
          </w:p>
        </w:tc>
      </w:tr>
      <w:tr w:rsidR="00C36D18" w:rsidRPr="00C36D18" w14:paraId="0FAE6CA4" w14:textId="77777777" w:rsidTr="00C36D18">
        <w:trPr>
          <w:trHeight w:val="660"/>
        </w:trPr>
        <w:tc>
          <w:tcPr>
            <w:tcW w:w="0" w:type="auto"/>
            <w:hideMark/>
          </w:tcPr>
          <w:p w14:paraId="49676ED1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2</w:t>
            </w:r>
          </w:p>
        </w:tc>
        <w:tc>
          <w:tcPr>
            <w:tcW w:w="0" w:type="auto"/>
            <w:hideMark/>
          </w:tcPr>
          <w:p w14:paraId="20132D8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14:paraId="1AC6799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B32B499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347344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DACD0A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9CD2FC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36D18" w:rsidRPr="00C36D18" w14:paraId="057F5967" w14:textId="77777777" w:rsidTr="00C36D18">
        <w:trPr>
          <w:trHeight w:val="255"/>
        </w:trPr>
        <w:tc>
          <w:tcPr>
            <w:tcW w:w="0" w:type="auto"/>
            <w:hideMark/>
          </w:tcPr>
          <w:p w14:paraId="318A7B6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8AD4EF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14:paraId="1BBA980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14:paraId="6066C631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1CE1F7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3B9AE88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 735,35</w:t>
            </w:r>
          </w:p>
        </w:tc>
        <w:tc>
          <w:tcPr>
            <w:tcW w:w="0" w:type="auto"/>
            <w:hideMark/>
          </w:tcPr>
          <w:p w14:paraId="40D6A4D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 735,35</w:t>
            </w:r>
          </w:p>
        </w:tc>
      </w:tr>
      <w:tr w:rsidR="00C36D18" w:rsidRPr="00C36D18" w14:paraId="7D9EBAA7" w14:textId="77777777" w:rsidTr="00C36D18">
        <w:trPr>
          <w:trHeight w:val="255"/>
        </w:trPr>
        <w:tc>
          <w:tcPr>
            <w:tcW w:w="0" w:type="auto"/>
            <w:hideMark/>
          </w:tcPr>
          <w:p w14:paraId="019570DB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D172A0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14:paraId="5CB3DEF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14:paraId="7B7D1379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8610B30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DF6D83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881,26</w:t>
            </w:r>
          </w:p>
        </w:tc>
        <w:tc>
          <w:tcPr>
            <w:tcW w:w="0" w:type="auto"/>
            <w:hideMark/>
          </w:tcPr>
          <w:p w14:paraId="51D1EDDB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881,26</w:t>
            </w:r>
          </w:p>
        </w:tc>
      </w:tr>
      <w:tr w:rsidR="00C36D18" w:rsidRPr="00C36D18" w14:paraId="2A561F27" w14:textId="77777777" w:rsidTr="00C36D18">
        <w:trPr>
          <w:trHeight w:val="255"/>
        </w:trPr>
        <w:tc>
          <w:tcPr>
            <w:tcW w:w="0" w:type="auto"/>
            <w:hideMark/>
          </w:tcPr>
          <w:p w14:paraId="4D6B9F8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4D4492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14:paraId="4F08073B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14:paraId="020A520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0F8B59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05B8221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036,59</w:t>
            </w:r>
          </w:p>
        </w:tc>
        <w:tc>
          <w:tcPr>
            <w:tcW w:w="0" w:type="auto"/>
            <w:hideMark/>
          </w:tcPr>
          <w:p w14:paraId="119C0AC7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036,59</w:t>
            </w:r>
          </w:p>
        </w:tc>
      </w:tr>
      <w:tr w:rsidR="00C36D18" w:rsidRPr="00C36D18" w14:paraId="1BC0D2DA" w14:textId="77777777" w:rsidTr="00C36D18">
        <w:trPr>
          <w:trHeight w:val="255"/>
        </w:trPr>
        <w:tc>
          <w:tcPr>
            <w:tcW w:w="0" w:type="auto"/>
            <w:hideMark/>
          </w:tcPr>
          <w:p w14:paraId="44F5F11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A2FA620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14:paraId="0104E32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п.м.</w:t>
            </w:r>
          </w:p>
        </w:tc>
        <w:tc>
          <w:tcPr>
            <w:tcW w:w="0" w:type="auto"/>
            <w:hideMark/>
          </w:tcPr>
          <w:p w14:paraId="338A4A19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14:paraId="5B49642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2993B439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1,22</w:t>
            </w:r>
          </w:p>
        </w:tc>
        <w:tc>
          <w:tcPr>
            <w:tcW w:w="0" w:type="auto"/>
            <w:hideMark/>
          </w:tcPr>
          <w:p w14:paraId="2275C98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0 244,00</w:t>
            </w:r>
          </w:p>
        </w:tc>
      </w:tr>
      <w:tr w:rsidR="00C36D18" w:rsidRPr="00C36D18" w14:paraId="792E136A" w14:textId="77777777" w:rsidTr="00C36D18">
        <w:trPr>
          <w:trHeight w:val="255"/>
        </w:trPr>
        <w:tc>
          <w:tcPr>
            <w:tcW w:w="0" w:type="auto"/>
            <w:hideMark/>
          </w:tcPr>
          <w:p w14:paraId="4F65BF60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D6B98F9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ХВС, ГВС, канализации</w:t>
            </w:r>
          </w:p>
        </w:tc>
        <w:tc>
          <w:tcPr>
            <w:tcW w:w="0" w:type="auto"/>
            <w:hideMark/>
          </w:tcPr>
          <w:p w14:paraId="73D84CC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кв.</w:t>
            </w:r>
          </w:p>
        </w:tc>
        <w:tc>
          <w:tcPr>
            <w:tcW w:w="0" w:type="auto"/>
            <w:hideMark/>
          </w:tcPr>
          <w:p w14:paraId="4C06D46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0" w:type="auto"/>
            <w:hideMark/>
          </w:tcPr>
          <w:p w14:paraId="3D0F2000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84B7CC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 059,84</w:t>
            </w:r>
          </w:p>
        </w:tc>
        <w:tc>
          <w:tcPr>
            <w:tcW w:w="0" w:type="auto"/>
            <w:hideMark/>
          </w:tcPr>
          <w:p w14:paraId="52FE19B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 621,54</w:t>
            </w:r>
          </w:p>
        </w:tc>
      </w:tr>
      <w:tr w:rsidR="00C36D18" w:rsidRPr="00C36D18" w14:paraId="2D34EB66" w14:textId="77777777" w:rsidTr="00C36D18">
        <w:trPr>
          <w:trHeight w:val="255"/>
        </w:trPr>
        <w:tc>
          <w:tcPr>
            <w:tcW w:w="0" w:type="auto"/>
            <w:hideMark/>
          </w:tcPr>
          <w:p w14:paraId="77ABCCB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4D917B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14:paraId="676EB65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14:paraId="1D562E07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42</w:t>
            </w:r>
          </w:p>
        </w:tc>
        <w:tc>
          <w:tcPr>
            <w:tcW w:w="0" w:type="auto"/>
            <w:hideMark/>
          </w:tcPr>
          <w:p w14:paraId="0E30972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7922F65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843,31</w:t>
            </w:r>
          </w:p>
        </w:tc>
        <w:tc>
          <w:tcPr>
            <w:tcW w:w="0" w:type="auto"/>
            <w:hideMark/>
          </w:tcPr>
          <w:p w14:paraId="4D50BB79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 347,71</w:t>
            </w:r>
          </w:p>
        </w:tc>
      </w:tr>
      <w:tr w:rsidR="00C36D18" w:rsidRPr="00C36D18" w14:paraId="0EC5EB6E" w14:textId="77777777" w:rsidTr="00C36D18">
        <w:trPr>
          <w:trHeight w:val="255"/>
        </w:trPr>
        <w:tc>
          <w:tcPr>
            <w:tcW w:w="0" w:type="auto"/>
            <w:hideMark/>
          </w:tcPr>
          <w:p w14:paraId="623764B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220D22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общедомовых СО чердачных и подвальных помещений</w:t>
            </w:r>
          </w:p>
        </w:tc>
        <w:tc>
          <w:tcPr>
            <w:tcW w:w="0" w:type="auto"/>
            <w:hideMark/>
          </w:tcPr>
          <w:p w14:paraId="402BB33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14:paraId="6786CE3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0" w:type="auto"/>
            <w:hideMark/>
          </w:tcPr>
          <w:p w14:paraId="39A1521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7CD82FB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337,32</w:t>
            </w:r>
          </w:p>
        </w:tc>
        <w:tc>
          <w:tcPr>
            <w:tcW w:w="0" w:type="auto"/>
            <w:hideMark/>
          </w:tcPr>
          <w:p w14:paraId="0CAAC7F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 975,31</w:t>
            </w:r>
          </w:p>
        </w:tc>
      </w:tr>
      <w:tr w:rsidR="00C36D18" w:rsidRPr="00C36D18" w14:paraId="0B8DDD17" w14:textId="77777777" w:rsidTr="00C36D18">
        <w:trPr>
          <w:trHeight w:val="450"/>
        </w:trPr>
        <w:tc>
          <w:tcPr>
            <w:tcW w:w="0" w:type="auto"/>
            <w:hideMark/>
          </w:tcPr>
          <w:p w14:paraId="59E5A43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9DAAAB9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исправности, работоспособности, регулировка и техническое обслуживание ОДПУ ХВС диаметром 15-20 мм, 25-40 мм</w:t>
            </w:r>
          </w:p>
        </w:tc>
        <w:tc>
          <w:tcPr>
            <w:tcW w:w="0" w:type="auto"/>
            <w:hideMark/>
          </w:tcPr>
          <w:p w14:paraId="34D470F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14:paraId="54FFAECB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FE1788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37D9207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2,02</w:t>
            </w:r>
          </w:p>
        </w:tc>
        <w:tc>
          <w:tcPr>
            <w:tcW w:w="0" w:type="auto"/>
            <w:hideMark/>
          </w:tcPr>
          <w:p w14:paraId="1FBF5E3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464,24</w:t>
            </w:r>
          </w:p>
        </w:tc>
      </w:tr>
      <w:tr w:rsidR="00C36D18" w:rsidRPr="00C36D18" w14:paraId="462FF87F" w14:textId="77777777" w:rsidTr="00C36D18">
        <w:trPr>
          <w:trHeight w:val="660"/>
        </w:trPr>
        <w:tc>
          <w:tcPr>
            <w:tcW w:w="0" w:type="auto"/>
            <w:hideMark/>
          </w:tcPr>
          <w:p w14:paraId="5C6779EB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8BD1FE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hideMark/>
          </w:tcPr>
          <w:p w14:paraId="5A7E0AEE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0" w:type="auto"/>
            <w:hideMark/>
          </w:tcPr>
          <w:p w14:paraId="30762BC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07A003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14:paraId="2366AA5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43,69</w:t>
            </w:r>
          </w:p>
        </w:tc>
        <w:tc>
          <w:tcPr>
            <w:tcW w:w="0" w:type="auto"/>
            <w:hideMark/>
          </w:tcPr>
          <w:p w14:paraId="34A201E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 811,66</w:t>
            </w:r>
          </w:p>
        </w:tc>
      </w:tr>
      <w:tr w:rsidR="00C36D18" w:rsidRPr="00C36D18" w14:paraId="482D6FFF" w14:textId="77777777" w:rsidTr="00C36D18">
        <w:trPr>
          <w:trHeight w:val="255"/>
        </w:trPr>
        <w:tc>
          <w:tcPr>
            <w:tcW w:w="0" w:type="auto"/>
            <w:hideMark/>
          </w:tcPr>
          <w:p w14:paraId="395D0A7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167210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14:paraId="2C6B641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EEC5A1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C490EFB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9D078DE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DB9B3A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36D18" w:rsidRPr="00C36D18" w14:paraId="7DA54DA4" w14:textId="77777777" w:rsidTr="00C36D18">
        <w:trPr>
          <w:trHeight w:val="255"/>
        </w:trPr>
        <w:tc>
          <w:tcPr>
            <w:tcW w:w="0" w:type="auto"/>
            <w:hideMark/>
          </w:tcPr>
          <w:p w14:paraId="122E662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9128C57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пружинного манометра</w:t>
            </w:r>
          </w:p>
        </w:tc>
        <w:tc>
          <w:tcPr>
            <w:tcW w:w="0" w:type="auto"/>
            <w:hideMark/>
          </w:tcPr>
          <w:p w14:paraId="779E9DB9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14:paraId="1B15C449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2D17E49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8A90D9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05,12</w:t>
            </w:r>
          </w:p>
        </w:tc>
        <w:tc>
          <w:tcPr>
            <w:tcW w:w="0" w:type="auto"/>
            <w:hideMark/>
          </w:tcPr>
          <w:p w14:paraId="587AE4B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 420,48</w:t>
            </w:r>
          </w:p>
        </w:tc>
      </w:tr>
      <w:tr w:rsidR="00C36D18" w:rsidRPr="00C36D18" w14:paraId="013F25D1" w14:textId="77777777" w:rsidTr="00C36D18">
        <w:trPr>
          <w:trHeight w:val="255"/>
        </w:trPr>
        <w:tc>
          <w:tcPr>
            <w:tcW w:w="0" w:type="auto"/>
            <w:hideMark/>
          </w:tcPr>
          <w:p w14:paraId="49A094D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07C1870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гонов до 32мм</w:t>
            </w:r>
          </w:p>
        </w:tc>
        <w:tc>
          <w:tcPr>
            <w:tcW w:w="0" w:type="auto"/>
            <w:hideMark/>
          </w:tcPr>
          <w:p w14:paraId="23C249F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14:paraId="6F9C7B4B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132E20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8163B6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43,61</w:t>
            </w:r>
          </w:p>
        </w:tc>
        <w:tc>
          <w:tcPr>
            <w:tcW w:w="0" w:type="auto"/>
            <w:hideMark/>
          </w:tcPr>
          <w:p w14:paraId="07F29B5E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43,61</w:t>
            </w:r>
          </w:p>
        </w:tc>
      </w:tr>
      <w:tr w:rsidR="00C36D18" w:rsidRPr="00C36D18" w14:paraId="672F29DB" w14:textId="77777777" w:rsidTr="00C36D18">
        <w:trPr>
          <w:trHeight w:val="525"/>
        </w:trPr>
        <w:tc>
          <w:tcPr>
            <w:tcW w:w="0" w:type="auto"/>
            <w:hideMark/>
          </w:tcPr>
          <w:p w14:paraId="6E9A6D0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555CF4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0" w:type="auto"/>
            <w:hideMark/>
          </w:tcPr>
          <w:p w14:paraId="37FCE607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14:paraId="7C11663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428B5DB7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7971A8E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18,26</w:t>
            </w:r>
          </w:p>
        </w:tc>
        <w:tc>
          <w:tcPr>
            <w:tcW w:w="0" w:type="auto"/>
            <w:hideMark/>
          </w:tcPr>
          <w:p w14:paraId="7AE2BB0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254,78</w:t>
            </w:r>
          </w:p>
        </w:tc>
      </w:tr>
      <w:tr w:rsidR="00C36D18" w:rsidRPr="00C36D18" w14:paraId="46F93D50" w14:textId="77777777" w:rsidTr="00C36D18">
        <w:trPr>
          <w:trHeight w:val="255"/>
        </w:trPr>
        <w:tc>
          <w:tcPr>
            <w:tcW w:w="0" w:type="auto"/>
            <w:hideMark/>
          </w:tcPr>
          <w:p w14:paraId="176596B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F52DFD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П.П.канализационных труб до 100мм</w:t>
            </w:r>
          </w:p>
        </w:tc>
        <w:tc>
          <w:tcPr>
            <w:tcW w:w="0" w:type="auto"/>
            <w:hideMark/>
          </w:tcPr>
          <w:p w14:paraId="1962F9C7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п.м</w:t>
            </w:r>
          </w:p>
        </w:tc>
        <w:tc>
          <w:tcPr>
            <w:tcW w:w="0" w:type="auto"/>
            <w:hideMark/>
          </w:tcPr>
          <w:p w14:paraId="05150EA1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13DEE6F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94F7F9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02,13</w:t>
            </w:r>
          </w:p>
        </w:tc>
        <w:tc>
          <w:tcPr>
            <w:tcW w:w="0" w:type="auto"/>
            <w:hideMark/>
          </w:tcPr>
          <w:p w14:paraId="29DE0F2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606,39</w:t>
            </w:r>
          </w:p>
        </w:tc>
      </w:tr>
      <w:tr w:rsidR="00C36D18" w:rsidRPr="00C36D18" w14:paraId="1095941B" w14:textId="77777777" w:rsidTr="00C36D18">
        <w:trPr>
          <w:trHeight w:val="255"/>
        </w:trPr>
        <w:tc>
          <w:tcPr>
            <w:tcW w:w="0" w:type="auto"/>
            <w:hideMark/>
          </w:tcPr>
          <w:p w14:paraId="62B20B97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3737E6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14:paraId="60C58B30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м2</w:t>
            </w:r>
          </w:p>
        </w:tc>
        <w:tc>
          <w:tcPr>
            <w:tcW w:w="0" w:type="auto"/>
            <w:hideMark/>
          </w:tcPr>
          <w:p w14:paraId="157992B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hideMark/>
          </w:tcPr>
          <w:p w14:paraId="73FF68D9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866474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6,46</w:t>
            </w:r>
          </w:p>
        </w:tc>
        <w:tc>
          <w:tcPr>
            <w:tcW w:w="0" w:type="auto"/>
            <w:hideMark/>
          </w:tcPr>
          <w:p w14:paraId="76C8CE0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54,34</w:t>
            </w:r>
          </w:p>
        </w:tc>
      </w:tr>
      <w:tr w:rsidR="00C36D18" w:rsidRPr="00C36D18" w14:paraId="4B9D8305" w14:textId="77777777" w:rsidTr="00C36D18">
        <w:trPr>
          <w:trHeight w:val="660"/>
        </w:trPr>
        <w:tc>
          <w:tcPr>
            <w:tcW w:w="0" w:type="auto"/>
            <w:hideMark/>
          </w:tcPr>
          <w:p w14:paraId="555F791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3</w:t>
            </w:r>
          </w:p>
        </w:tc>
        <w:tc>
          <w:tcPr>
            <w:tcW w:w="0" w:type="auto"/>
            <w:hideMark/>
          </w:tcPr>
          <w:p w14:paraId="4AB56AC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14:paraId="2CCE4510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03C387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14E721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97C9050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AB923C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36D18" w:rsidRPr="00C36D18" w14:paraId="20897551" w14:textId="77777777" w:rsidTr="00C36D18">
        <w:trPr>
          <w:trHeight w:val="255"/>
        </w:trPr>
        <w:tc>
          <w:tcPr>
            <w:tcW w:w="0" w:type="auto"/>
            <w:hideMark/>
          </w:tcPr>
          <w:p w14:paraId="74B843D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C0F4D9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идравлическая опрессовка внутренней СО</w:t>
            </w:r>
          </w:p>
        </w:tc>
        <w:tc>
          <w:tcPr>
            <w:tcW w:w="0" w:type="auto"/>
            <w:hideMark/>
          </w:tcPr>
          <w:p w14:paraId="5220ACF0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14:paraId="4A97628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CABD21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6A7E8F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89,94</w:t>
            </w:r>
          </w:p>
        </w:tc>
        <w:tc>
          <w:tcPr>
            <w:tcW w:w="0" w:type="auto"/>
            <w:hideMark/>
          </w:tcPr>
          <w:p w14:paraId="02A21EE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89,94</w:t>
            </w:r>
          </w:p>
        </w:tc>
      </w:tr>
      <w:tr w:rsidR="00C36D18" w:rsidRPr="00C36D18" w14:paraId="45B4F97D" w14:textId="77777777" w:rsidTr="00C36D18">
        <w:trPr>
          <w:trHeight w:val="255"/>
        </w:trPr>
        <w:tc>
          <w:tcPr>
            <w:tcW w:w="0" w:type="auto"/>
            <w:hideMark/>
          </w:tcPr>
          <w:p w14:paraId="54666AA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815C14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мывка СО хоз.питьевой водой с воздушниками в узле</w:t>
            </w:r>
          </w:p>
        </w:tc>
        <w:tc>
          <w:tcPr>
            <w:tcW w:w="0" w:type="auto"/>
            <w:hideMark/>
          </w:tcPr>
          <w:p w14:paraId="75A3FD3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³</w:t>
            </w:r>
          </w:p>
        </w:tc>
        <w:tc>
          <w:tcPr>
            <w:tcW w:w="0" w:type="auto"/>
            <w:hideMark/>
          </w:tcPr>
          <w:p w14:paraId="2F35BA6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57</w:t>
            </w:r>
          </w:p>
        </w:tc>
        <w:tc>
          <w:tcPr>
            <w:tcW w:w="0" w:type="auto"/>
            <w:hideMark/>
          </w:tcPr>
          <w:p w14:paraId="3B3C439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11FA4A6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0,47</w:t>
            </w:r>
          </w:p>
        </w:tc>
        <w:tc>
          <w:tcPr>
            <w:tcW w:w="0" w:type="auto"/>
            <w:hideMark/>
          </w:tcPr>
          <w:p w14:paraId="4A053AFE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736,80</w:t>
            </w:r>
          </w:p>
        </w:tc>
      </w:tr>
      <w:tr w:rsidR="00C36D18" w:rsidRPr="00C36D18" w14:paraId="4DF75FBD" w14:textId="77777777" w:rsidTr="00C36D18">
        <w:trPr>
          <w:trHeight w:val="255"/>
        </w:trPr>
        <w:tc>
          <w:tcPr>
            <w:tcW w:w="0" w:type="auto"/>
            <w:hideMark/>
          </w:tcPr>
          <w:p w14:paraId="4AD41AB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6126E7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ск и регулировка СО</w:t>
            </w:r>
          </w:p>
        </w:tc>
        <w:tc>
          <w:tcPr>
            <w:tcW w:w="0" w:type="auto"/>
            <w:hideMark/>
          </w:tcPr>
          <w:p w14:paraId="4C24D91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14:paraId="3CA85B7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1C98221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A91F1A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433,63</w:t>
            </w:r>
          </w:p>
        </w:tc>
        <w:tc>
          <w:tcPr>
            <w:tcW w:w="0" w:type="auto"/>
            <w:hideMark/>
          </w:tcPr>
          <w:p w14:paraId="5BF12A7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433,63</w:t>
            </w:r>
          </w:p>
        </w:tc>
      </w:tr>
      <w:tr w:rsidR="00C36D18" w:rsidRPr="00C36D18" w14:paraId="5EFB6423" w14:textId="77777777" w:rsidTr="00C36D18">
        <w:trPr>
          <w:trHeight w:val="450"/>
        </w:trPr>
        <w:tc>
          <w:tcPr>
            <w:tcW w:w="0" w:type="auto"/>
            <w:hideMark/>
          </w:tcPr>
          <w:p w14:paraId="2620B23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4</w:t>
            </w:r>
          </w:p>
        </w:tc>
        <w:tc>
          <w:tcPr>
            <w:tcW w:w="0" w:type="auto"/>
            <w:hideMark/>
          </w:tcPr>
          <w:p w14:paraId="4F610E8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14:paraId="5976BC70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B27F06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63E5F7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1E1D72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007314E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36D18" w:rsidRPr="00C36D18" w14:paraId="7329CA74" w14:textId="77777777" w:rsidTr="00C36D18">
        <w:trPr>
          <w:trHeight w:val="255"/>
        </w:trPr>
        <w:tc>
          <w:tcPr>
            <w:tcW w:w="0" w:type="auto"/>
            <w:hideMark/>
          </w:tcPr>
          <w:p w14:paraId="6D3D74A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9B0C74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овое техническое обслуживание узла учета по отоплению</w:t>
            </w:r>
          </w:p>
        </w:tc>
        <w:tc>
          <w:tcPr>
            <w:tcW w:w="0" w:type="auto"/>
            <w:hideMark/>
          </w:tcPr>
          <w:p w14:paraId="3DDA4AB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14:paraId="7A70E00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74EC04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33296D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18,09</w:t>
            </w:r>
          </w:p>
        </w:tc>
        <w:tc>
          <w:tcPr>
            <w:tcW w:w="0" w:type="auto"/>
            <w:hideMark/>
          </w:tcPr>
          <w:p w14:paraId="46D1A167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18,09</w:t>
            </w:r>
          </w:p>
        </w:tc>
      </w:tr>
      <w:tr w:rsidR="00C36D18" w:rsidRPr="00C36D18" w14:paraId="58C06807" w14:textId="77777777" w:rsidTr="00C36D18">
        <w:trPr>
          <w:trHeight w:val="450"/>
        </w:trPr>
        <w:tc>
          <w:tcPr>
            <w:tcW w:w="0" w:type="auto"/>
            <w:hideMark/>
          </w:tcPr>
          <w:p w14:paraId="2548B369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11792F1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14:paraId="306D128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14:paraId="636D6D6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780A3159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3A1420F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54,26</w:t>
            </w:r>
          </w:p>
        </w:tc>
        <w:tc>
          <w:tcPr>
            <w:tcW w:w="0" w:type="auto"/>
            <w:hideMark/>
          </w:tcPr>
          <w:p w14:paraId="314254E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54,26</w:t>
            </w:r>
          </w:p>
        </w:tc>
      </w:tr>
      <w:tr w:rsidR="00C36D18" w:rsidRPr="00C36D18" w14:paraId="4402E35F" w14:textId="77777777" w:rsidTr="00C36D18">
        <w:trPr>
          <w:trHeight w:val="450"/>
        </w:trPr>
        <w:tc>
          <w:tcPr>
            <w:tcW w:w="0" w:type="auto"/>
            <w:hideMark/>
          </w:tcPr>
          <w:p w14:paraId="6863B84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4A1263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0" w:type="auto"/>
            <w:hideMark/>
          </w:tcPr>
          <w:p w14:paraId="45436B6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14:paraId="467B8E4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D0E276B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730ADD61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08,47</w:t>
            </w:r>
          </w:p>
        </w:tc>
        <w:tc>
          <w:tcPr>
            <w:tcW w:w="0" w:type="auto"/>
            <w:hideMark/>
          </w:tcPr>
          <w:p w14:paraId="02DBC43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867,76</w:t>
            </w:r>
          </w:p>
        </w:tc>
      </w:tr>
      <w:tr w:rsidR="00C36D18" w:rsidRPr="00C36D18" w14:paraId="361FC0D1" w14:textId="77777777" w:rsidTr="00C36D18">
        <w:trPr>
          <w:trHeight w:val="255"/>
        </w:trPr>
        <w:tc>
          <w:tcPr>
            <w:tcW w:w="0" w:type="auto"/>
            <w:hideMark/>
          </w:tcPr>
          <w:p w14:paraId="3DD97D3E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BA69A2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ъём данных, подготовка, анализ и сдача </w:t>
            </w: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данных с приборов учёта ГВС</w:t>
            </w:r>
          </w:p>
        </w:tc>
        <w:tc>
          <w:tcPr>
            <w:tcW w:w="0" w:type="auto"/>
            <w:hideMark/>
          </w:tcPr>
          <w:p w14:paraId="2175845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 шт.</w:t>
            </w:r>
          </w:p>
        </w:tc>
        <w:tc>
          <w:tcPr>
            <w:tcW w:w="0" w:type="auto"/>
            <w:hideMark/>
          </w:tcPr>
          <w:p w14:paraId="3462EF3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27F3917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75BDFEB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08,47</w:t>
            </w:r>
          </w:p>
        </w:tc>
        <w:tc>
          <w:tcPr>
            <w:tcW w:w="0" w:type="auto"/>
            <w:hideMark/>
          </w:tcPr>
          <w:p w14:paraId="14E1D11B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00</w:t>
            </w:r>
          </w:p>
        </w:tc>
      </w:tr>
      <w:tr w:rsidR="00C36D18" w:rsidRPr="00C36D18" w14:paraId="4988EDD8" w14:textId="77777777" w:rsidTr="00C36D18">
        <w:trPr>
          <w:trHeight w:val="255"/>
        </w:trPr>
        <w:tc>
          <w:tcPr>
            <w:tcW w:w="0" w:type="auto"/>
            <w:hideMark/>
          </w:tcPr>
          <w:p w14:paraId="7B34DAC1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5B90D3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14:paraId="173D78A9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14:paraId="2C4AB84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98C16D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1E5525E7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783,07</w:t>
            </w:r>
          </w:p>
        </w:tc>
        <w:tc>
          <w:tcPr>
            <w:tcW w:w="0" w:type="auto"/>
            <w:hideMark/>
          </w:tcPr>
          <w:p w14:paraId="439BC2B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 396,84</w:t>
            </w:r>
          </w:p>
        </w:tc>
      </w:tr>
      <w:tr w:rsidR="00C36D18" w:rsidRPr="00C36D18" w14:paraId="5F1E69E5" w14:textId="77777777" w:rsidTr="00C36D18">
        <w:trPr>
          <w:trHeight w:val="660"/>
        </w:trPr>
        <w:tc>
          <w:tcPr>
            <w:tcW w:w="0" w:type="auto"/>
            <w:hideMark/>
          </w:tcPr>
          <w:p w14:paraId="251966B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0" w:type="auto"/>
            <w:hideMark/>
          </w:tcPr>
          <w:p w14:paraId="5A87306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14:paraId="0F5803A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E90242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AC714B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272FE6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095D52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36D18" w:rsidRPr="00C36D18" w14:paraId="1859791E" w14:textId="77777777" w:rsidTr="00C36D18">
        <w:trPr>
          <w:trHeight w:val="255"/>
        </w:trPr>
        <w:tc>
          <w:tcPr>
            <w:tcW w:w="0" w:type="auto"/>
            <w:hideMark/>
          </w:tcPr>
          <w:p w14:paraId="2CD1604B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767D88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14:paraId="65EA0D6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14:paraId="5F1207E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51C62C0B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3A9476E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8,38</w:t>
            </w:r>
          </w:p>
        </w:tc>
        <w:tc>
          <w:tcPr>
            <w:tcW w:w="0" w:type="auto"/>
            <w:hideMark/>
          </w:tcPr>
          <w:p w14:paraId="6CA1DAF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21,12</w:t>
            </w:r>
          </w:p>
        </w:tc>
      </w:tr>
      <w:tr w:rsidR="00C36D18" w:rsidRPr="00C36D18" w14:paraId="0C99C9A6" w14:textId="77777777" w:rsidTr="00C36D18">
        <w:trPr>
          <w:trHeight w:val="255"/>
        </w:trPr>
        <w:tc>
          <w:tcPr>
            <w:tcW w:w="0" w:type="auto"/>
            <w:hideMark/>
          </w:tcPr>
          <w:p w14:paraId="3B882979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1ABDBE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14:paraId="6920EC2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0" w:type="auto"/>
            <w:hideMark/>
          </w:tcPr>
          <w:p w14:paraId="2F11C63B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57EE824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7408A42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,19</w:t>
            </w:r>
          </w:p>
        </w:tc>
        <w:tc>
          <w:tcPr>
            <w:tcW w:w="0" w:type="auto"/>
            <w:hideMark/>
          </w:tcPr>
          <w:p w14:paraId="0A8E3527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41,52</w:t>
            </w:r>
          </w:p>
        </w:tc>
      </w:tr>
      <w:tr w:rsidR="00C36D18" w:rsidRPr="00C36D18" w14:paraId="6ACBE5EE" w14:textId="77777777" w:rsidTr="00C36D18">
        <w:trPr>
          <w:trHeight w:val="255"/>
        </w:trPr>
        <w:tc>
          <w:tcPr>
            <w:tcW w:w="0" w:type="auto"/>
            <w:hideMark/>
          </w:tcPr>
          <w:p w14:paraId="02D9ACC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3C67FC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Чистка ВРУ , обновление маркировки </w:t>
            </w:r>
          </w:p>
        </w:tc>
        <w:tc>
          <w:tcPr>
            <w:tcW w:w="0" w:type="auto"/>
            <w:hideMark/>
          </w:tcPr>
          <w:p w14:paraId="21219AB7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14:paraId="213934B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AA879A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1C50748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6,34</w:t>
            </w:r>
          </w:p>
        </w:tc>
        <w:tc>
          <w:tcPr>
            <w:tcW w:w="0" w:type="auto"/>
            <w:hideMark/>
          </w:tcPr>
          <w:p w14:paraId="55925B7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52,68</w:t>
            </w:r>
          </w:p>
        </w:tc>
      </w:tr>
      <w:tr w:rsidR="00C36D18" w:rsidRPr="00C36D18" w14:paraId="6A938983" w14:textId="77777777" w:rsidTr="00C36D18">
        <w:trPr>
          <w:trHeight w:val="255"/>
        </w:trPr>
        <w:tc>
          <w:tcPr>
            <w:tcW w:w="0" w:type="auto"/>
            <w:hideMark/>
          </w:tcPr>
          <w:p w14:paraId="2B40C569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EE220F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сопротивления изол. электросети</w:t>
            </w:r>
          </w:p>
        </w:tc>
        <w:tc>
          <w:tcPr>
            <w:tcW w:w="0" w:type="auto"/>
            <w:hideMark/>
          </w:tcPr>
          <w:p w14:paraId="74186D90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14:paraId="68301DA1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18ED8E1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14:paraId="6C71EC90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82,98</w:t>
            </w:r>
          </w:p>
        </w:tc>
        <w:tc>
          <w:tcPr>
            <w:tcW w:w="0" w:type="auto"/>
            <w:hideMark/>
          </w:tcPr>
          <w:p w14:paraId="698D3E1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91,38</w:t>
            </w:r>
          </w:p>
        </w:tc>
      </w:tr>
      <w:tr w:rsidR="00C36D18" w:rsidRPr="00C36D18" w14:paraId="030BBE2F" w14:textId="77777777" w:rsidTr="00C36D18">
        <w:trPr>
          <w:trHeight w:val="450"/>
        </w:trPr>
        <w:tc>
          <w:tcPr>
            <w:tcW w:w="0" w:type="auto"/>
            <w:hideMark/>
          </w:tcPr>
          <w:p w14:paraId="390F574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C944631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hideMark/>
          </w:tcPr>
          <w:p w14:paraId="7F5581E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14:paraId="0E64FB9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5314C21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0" w:type="auto"/>
            <w:hideMark/>
          </w:tcPr>
          <w:p w14:paraId="5E67F92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5,93</w:t>
            </w:r>
          </w:p>
        </w:tc>
        <w:tc>
          <w:tcPr>
            <w:tcW w:w="0" w:type="auto"/>
            <w:hideMark/>
          </w:tcPr>
          <w:p w14:paraId="55CF0BF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79,65</w:t>
            </w:r>
          </w:p>
        </w:tc>
      </w:tr>
      <w:tr w:rsidR="00C36D18" w:rsidRPr="00C36D18" w14:paraId="74AE6694" w14:textId="77777777" w:rsidTr="00C36D18">
        <w:trPr>
          <w:trHeight w:val="450"/>
        </w:trPr>
        <w:tc>
          <w:tcPr>
            <w:tcW w:w="0" w:type="auto"/>
            <w:hideMark/>
          </w:tcPr>
          <w:p w14:paraId="748BB94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F50FA4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запирающих устройств на электрических щитах ВРУ,Г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14:paraId="509F040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14:paraId="7F6B941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5D1DB5C9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57D3C219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4,67</w:t>
            </w:r>
          </w:p>
        </w:tc>
        <w:tc>
          <w:tcPr>
            <w:tcW w:w="0" w:type="auto"/>
            <w:hideMark/>
          </w:tcPr>
          <w:p w14:paraId="71CA305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760,40</w:t>
            </w:r>
          </w:p>
        </w:tc>
      </w:tr>
      <w:tr w:rsidR="00C36D18" w:rsidRPr="00C36D18" w14:paraId="18BB05D4" w14:textId="77777777" w:rsidTr="00C36D18">
        <w:trPr>
          <w:trHeight w:val="450"/>
        </w:trPr>
        <w:tc>
          <w:tcPr>
            <w:tcW w:w="0" w:type="auto"/>
            <w:hideMark/>
          </w:tcPr>
          <w:p w14:paraId="61A2334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695F9D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0" w:type="auto"/>
            <w:hideMark/>
          </w:tcPr>
          <w:p w14:paraId="629E9F2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.</w:t>
            </w:r>
          </w:p>
        </w:tc>
        <w:tc>
          <w:tcPr>
            <w:tcW w:w="0" w:type="auto"/>
            <w:hideMark/>
          </w:tcPr>
          <w:p w14:paraId="7A4C39C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952C591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7721FD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9,04</w:t>
            </w:r>
          </w:p>
        </w:tc>
        <w:tc>
          <w:tcPr>
            <w:tcW w:w="0" w:type="auto"/>
            <w:hideMark/>
          </w:tcPr>
          <w:p w14:paraId="503B947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9,04</w:t>
            </w:r>
          </w:p>
        </w:tc>
      </w:tr>
      <w:tr w:rsidR="00C36D18" w:rsidRPr="00C36D18" w14:paraId="13328D83" w14:textId="77777777" w:rsidTr="00C36D18">
        <w:trPr>
          <w:trHeight w:val="450"/>
        </w:trPr>
        <w:tc>
          <w:tcPr>
            <w:tcW w:w="0" w:type="auto"/>
            <w:hideMark/>
          </w:tcPr>
          <w:p w14:paraId="59DB47C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C5D1B6B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0" w:type="auto"/>
            <w:hideMark/>
          </w:tcPr>
          <w:p w14:paraId="2AF1C35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лест</w:t>
            </w:r>
          </w:p>
        </w:tc>
        <w:tc>
          <w:tcPr>
            <w:tcW w:w="0" w:type="auto"/>
            <w:hideMark/>
          </w:tcPr>
          <w:p w14:paraId="17DEE66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0" w:type="auto"/>
            <w:hideMark/>
          </w:tcPr>
          <w:p w14:paraId="5D39A71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07CB83C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258,98</w:t>
            </w:r>
          </w:p>
        </w:tc>
        <w:tc>
          <w:tcPr>
            <w:tcW w:w="0" w:type="auto"/>
            <w:hideMark/>
          </w:tcPr>
          <w:p w14:paraId="258C5200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46,62</w:t>
            </w:r>
          </w:p>
        </w:tc>
      </w:tr>
      <w:tr w:rsidR="00C36D18" w:rsidRPr="00C36D18" w14:paraId="5DBF96C1" w14:textId="77777777" w:rsidTr="00C36D18">
        <w:trPr>
          <w:trHeight w:val="450"/>
        </w:trPr>
        <w:tc>
          <w:tcPr>
            <w:tcW w:w="0" w:type="auto"/>
            <w:hideMark/>
          </w:tcPr>
          <w:p w14:paraId="156BA75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DFEA84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14:paraId="0D8A0A61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hideMark/>
          </w:tcPr>
          <w:p w14:paraId="03BCDE4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hideMark/>
          </w:tcPr>
          <w:p w14:paraId="7FA7A4E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5D6F0A3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337,32</w:t>
            </w:r>
          </w:p>
        </w:tc>
        <w:tc>
          <w:tcPr>
            <w:tcW w:w="0" w:type="auto"/>
            <w:hideMark/>
          </w:tcPr>
          <w:p w14:paraId="07E7AC09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68,66</w:t>
            </w:r>
          </w:p>
        </w:tc>
      </w:tr>
      <w:tr w:rsidR="00C36D18" w:rsidRPr="00C36D18" w14:paraId="646A32A1" w14:textId="77777777" w:rsidTr="00C36D18">
        <w:trPr>
          <w:trHeight w:val="255"/>
        </w:trPr>
        <w:tc>
          <w:tcPr>
            <w:tcW w:w="0" w:type="auto"/>
            <w:hideMark/>
          </w:tcPr>
          <w:p w14:paraId="1A0760E1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81C476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грщ , сщ ,ощ</w:t>
            </w:r>
          </w:p>
        </w:tc>
        <w:tc>
          <w:tcPr>
            <w:tcW w:w="0" w:type="auto"/>
            <w:hideMark/>
          </w:tcPr>
          <w:p w14:paraId="5FEBB53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14:paraId="70951DA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239EB15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1A05EFD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42,69</w:t>
            </w:r>
          </w:p>
        </w:tc>
        <w:tc>
          <w:tcPr>
            <w:tcW w:w="0" w:type="auto"/>
            <w:hideMark/>
          </w:tcPr>
          <w:p w14:paraId="70CF8690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 184,21</w:t>
            </w:r>
          </w:p>
        </w:tc>
      </w:tr>
      <w:tr w:rsidR="00C36D18" w:rsidRPr="00C36D18" w14:paraId="71C395BC" w14:textId="77777777" w:rsidTr="00C36D18">
        <w:trPr>
          <w:trHeight w:val="255"/>
        </w:trPr>
        <w:tc>
          <w:tcPr>
            <w:tcW w:w="0" w:type="auto"/>
            <w:hideMark/>
          </w:tcPr>
          <w:p w14:paraId="59252F1E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28D699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14:paraId="0617A716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14:paraId="5471AE71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283DFF6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6D7C0595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5,32</w:t>
            </w:r>
          </w:p>
        </w:tc>
        <w:tc>
          <w:tcPr>
            <w:tcW w:w="0" w:type="auto"/>
            <w:hideMark/>
          </w:tcPr>
          <w:p w14:paraId="49EF05F0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1,28</w:t>
            </w:r>
          </w:p>
        </w:tc>
      </w:tr>
      <w:tr w:rsidR="00C36D18" w:rsidRPr="00C36D18" w14:paraId="61E5F691" w14:textId="77777777" w:rsidTr="00C36D18">
        <w:trPr>
          <w:trHeight w:val="450"/>
        </w:trPr>
        <w:tc>
          <w:tcPr>
            <w:tcW w:w="0" w:type="auto"/>
            <w:hideMark/>
          </w:tcPr>
          <w:p w14:paraId="77544D6C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82B197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и устранение повреждений в электросетях предмашинных и машинных отделениях</w:t>
            </w:r>
          </w:p>
        </w:tc>
        <w:tc>
          <w:tcPr>
            <w:tcW w:w="0" w:type="auto"/>
            <w:hideMark/>
          </w:tcPr>
          <w:p w14:paraId="287C3C4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.</w:t>
            </w:r>
          </w:p>
        </w:tc>
        <w:tc>
          <w:tcPr>
            <w:tcW w:w="0" w:type="auto"/>
            <w:hideMark/>
          </w:tcPr>
          <w:p w14:paraId="412222A0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559726F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22BFDA6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5,93</w:t>
            </w:r>
          </w:p>
        </w:tc>
        <w:tc>
          <w:tcPr>
            <w:tcW w:w="0" w:type="auto"/>
            <w:hideMark/>
          </w:tcPr>
          <w:p w14:paraId="352B86F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03,72</w:t>
            </w:r>
          </w:p>
        </w:tc>
      </w:tr>
      <w:tr w:rsidR="00C36D18" w:rsidRPr="00C36D18" w14:paraId="471E928B" w14:textId="77777777" w:rsidTr="00C36D18">
        <w:trPr>
          <w:trHeight w:val="255"/>
        </w:trPr>
        <w:tc>
          <w:tcPr>
            <w:tcW w:w="0" w:type="auto"/>
            <w:hideMark/>
          </w:tcPr>
          <w:p w14:paraId="4E30F90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7CE9860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14:paraId="5BB86700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C5459D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B069991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73E261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6474494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36D18" w:rsidRPr="00C36D18" w14:paraId="3616E29A" w14:textId="77777777" w:rsidTr="00C36D18">
        <w:trPr>
          <w:trHeight w:val="255"/>
        </w:trPr>
        <w:tc>
          <w:tcPr>
            <w:tcW w:w="0" w:type="auto"/>
            <w:hideMark/>
          </w:tcPr>
          <w:p w14:paraId="7AE8C1D9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E619C7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.диодных светильников с датчиком</w:t>
            </w:r>
          </w:p>
        </w:tc>
        <w:tc>
          <w:tcPr>
            <w:tcW w:w="0" w:type="auto"/>
            <w:hideMark/>
          </w:tcPr>
          <w:p w14:paraId="11BD4E97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14:paraId="267CAEE7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184EA8AA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CA945F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22,16</w:t>
            </w:r>
          </w:p>
        </w:tc>
        <w:tc>
          <w:tcPr>
            <w:tcW w:w="0" w:type="auto"/>
            <w:hideMark/>
          </w:tcPr>
          <w:p w14:paraId="24ED13A2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22,16</w:t>
            </w:r>
          </w:p>
        </w:tc>
      </w:tr>
      <w:tr w:rsidR="00C36D18" w:rsidRPr="00C36D18" w14:paraId="60EC9CD0" w14:textId="77777777" w:rsidTr="00C36D18">
        <w:trPr>
          <w:trHeight w:val="255"/>
        </w:trPr>
        <w:tc>
          <w:tcPr>
            <w:tcW w:w="0" w:type="auto"/>
            <w:hideMark/>
          </w:tcPr>
          <w:p w14:paraId="270002FE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67F83F8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14:paraId="24F695B1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hideMark/>
          </w:tcPr>
          <w:p w14:paraId="22D95D8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46,80</w:t>
            </w:r>
          </w:p>
        </w:tc>
        <w:tc>
          <w:tcPr>
            <w:tcW w:w="0" w:type="auto"/>
            <w:hideMark/>
          </w:tcPr>
          <w:p w14:paraId="07E6B12F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38280C13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,94</w:t>
            </w:r>
          </w:p>
        </w:tc>
        <w:tc>
          <w:tcPr>
            <w:tcW w:w="0" w:type="auto"/>
            <w:hideMark/>
          </w:tcPr>
          <w:p w14:paraId="736410FD" w14:textId="77777777" w:rsidR="00C36D18" w:rsidRPr="00C36D18" w:rsidRDefault="00C36D18" w:rsidP="00C36D1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6D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2 699,03</w:t>
            </w:r>
          </w:p>
        </w:tc>
      </w:tr>
    </w:tbl>
    <w:p w14:paraId="7048CEC5" w14:textId="77777777" w:rsidR="008F6AD9" w:rsidRDefault="008F6AD9">
      <w:pPr>
        <w:spacing w:line="226" w:lineRule="exact"/>
        <w:rPr>
          <w:sz w:val="20"/>
          <w:szCs w:val="20"/>
        </w:rPr>
      </w:pPr>
    </w:p>
    <w:p w14:paraId="34315B65" w14:textId="77777777" w:rsidR="001D122E" w:rsidRDefault="001D122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648C0708" w14:textId="77777777" w:rsidR="008F6AD9" w:rsidRDefault="00A725A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6AF6B9D6" w14:textId="77777777" w:rsidR="008F6AD9" w:rsidRDefault="008F6A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8F6AD9" w14:paraId="4BF3476A" w14:textId="7777777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6443138" w14:textId="77777777" w:rsidR="008F6AD9" w:rsidRDefault="00A725AC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120E92A" w14:textId="77777777"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69DD675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0393D6B" w14:textId="77777777"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EF5EF89" w14:textId="77777777"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 w14:paraId="71FCBC49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0795E2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10DD9E9" w14:textId="77777777"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B6DC58B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D402FBF" w14:textId="77777777"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274B2D1" w14:textId="77777777" w:rsidR="008F6AD9" w:rsidRDefault="008F6AD9"/>
        </w:tc>
      </w:tr>
      <w:tr w:rsidR="008F6AD9" w14:paraId="0FB9A29D" w14:textId="7777777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D03DD9" w14:textId="77777777"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E17516" w14:textId="77777777"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55C33B" w14:textId="77777777"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2F7A09" w14:textId="77777777"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698FAB" w14:textId="77777777"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14:paraId="07B44C28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A00E84" w14:textId="77777777"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A59C19C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065477B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873E9F0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1E27522" w14:textId="7040A745" w:rsidR="008F6AD9" w:rsidRPr="0094715E" w:rsidRDefault="0094715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8F6AD9" w14:paraId="7149C74C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DA53DA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4CFAA50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DC589EA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E48C175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8326B43" w14:textId="77777777" w:rsidR="008F6AD9" w:rsidRDefault="008F6AD9"/>
        </w:tc>
      </w:tr>
      <w:tr w:rsidR="008F6AD9" w14:paraId="319897C1" w14:textId="777777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6FA645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4A820D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6C1685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A8D86F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841EA6" w14:textId="77777777"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14:paraId="5BFDAA8F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028B99" w14:textId="77777777"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AB2472B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4612D9D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F1FB694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EAC1DBC" w14:textId="5E173F01" w:rsidR="008F6AD9" w:rsidRDefault="0094715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8F6AD9" w14:paraId="2D282DEB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851421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5620A35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D2E7362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A0D7886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1D5ABAE" w14:textId="77777777" w:rsidR="008F6AD9" w:rsidRDefault="008F6AD9"/>
        </w:tc>
      </w:tr>
      <w:tr w:rsidR="008F6AD9" w14:paraId="5CE9EEA4" w14:textId="777777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766603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347288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1AA58B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4DB30B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DA75E7" w14:textId="77777777"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14:paraId="45A29E57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74ED9C" w14:textId="77777777"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1CC3FF4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3BE5C04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8DCE044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C94703C" w14:textId="6AF52C81" w:rsidR="008F6AD9" w:rsidRDefault="0094715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F6AD9" w14:paraId="10253CF8" w14:textId="777777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A142B4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788B7B9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2FD273A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4D68894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5426B8F" w14:textId="77777777"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14:paraId="2CE70301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A0BED8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4C672FB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C35F39A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CCF54C8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8F43D78" w14:textId="77777777" w:rsidR="008F6AD9" w:rsidRDefault="008F6AD9"/>
        </w:tc>
      </w:tr>
      <w:tr w:rsidR="008F6AD9" w14:paraId="34B8DA82" w14:textId="777777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6B121C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A2805B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230823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FC01D4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DEF70E" w14:textId="77777777"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14:paraId="3954B61B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A381F9" w14:textId="77777777"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5BDF1A4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2EC05A9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3A1D925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314357D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14:paraId="71FD34F2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DAFE69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95EA908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F877C29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BB32316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255D5F0" w14:textId="77777777" w:rsidR="008F6AD9" w:rsidRDefault="008F6AD9"/>
        </w:tc>
      </w:tr>
      <w:tr w:rsidR="008F6AD9" w14:paraId="5EA29844" w14:textId="777777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E5232C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83212F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9CC583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5230B1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22EB1E" w14:textId="77777777"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14:paraId="09580406" w14:textId="77777777">
        <w:trPr>
          <w:trHeight w:val="476"/>
        </w:trPr>
        <w:tc>
          <w:tcPr>
            <w:tcW w:w="820" w:type="dxa"/>
            <w:vAlign w:val="bottom"/>
          </w:tcPr>
          <w:p w14:paraId="1EB855A7" w14:textId="77777777"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14:paraId="20BA9F31" w14:textId="77777777"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14:paraId="3279E521" w14:textId="77777777"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14:paraId="04C307C8" w14:textId="77777777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109F1647" w14:textId="77777777"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422648D5" w14:textId="77777777"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51C4DF35" w14:textId="77777777"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08B3C734" w14:textId="77777777"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14:paraId="73EDCC49" w14:textId="77777777" w:rsidR="008F6AD9" w:rsidRDefault="008F6AD9">
            <w:pPr>
              <w:rPr>
                <w:sz w:val="19"/>
                <w:szCs w:val="19"/>
              </w:rPr>
            </w:pPr>
          </w:p>
        </w:tc>
      </w:tr>
      <w:tr w:rsidR="008F6AD9" w14:paraId="325F4F07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0E2F7D" w14:textId="77777777" w:rsidR="008F6AD9" w:rsidRDefault="00A725AC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040B237" w14:textId="77777777"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D01BFBA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724EA96" w14:textId="77777777"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E482FD1" w14:textId="77777777"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 w14:paraId="1A8A4AE8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677AD1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5DF4B0A" w14:textId="77777777"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24E916D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B2DF7C9" w14:textId="77777777"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D87B728" w14:textId="77777777" w:rsidR="008F6AD9" w:rsidRDefault="008F6AD9"/>
        </w:tc>
      </w:tr>
      <w:tr w:rsidR="008F6AD9" w14:paraId="57448B11" w14:textId="7777777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6863CC" w14:textId="77777777"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C967D2" w14:textId="77777777"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A0AD8C" w14:textId="77777777"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2E8790" w14:textId="77777777"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135F86" w14:textId="77777777"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14:paraId="3D13C34F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9800E3" w14:textId="77777777"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166EC05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479307E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8461FDA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540AC03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14:paraId="3294BBE8" w14:textId="777777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388DD5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6A5FFF1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958990A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6F40253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A0A275C" w14:textId="77777777"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14:paraId="45E4B6F2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F971B3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28B9F45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169D93C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4BF8AFF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34414F4" w14:textId="77777777" w:rsidR="008F6AD9" w:rsidRDefault="008F6AD9"/>
        </w:tc>
      </w:tr>
      <w:tr w:rsidR="008F6AD9" w14:paraId="5194741E" w14:textId="777777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4B47BD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0C1818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052310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1F0E8E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7E2D16" w14:textId="77777777"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14:paraId="2A7224F7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37758B" w14:textId="77777777"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5A53CC0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F1850C4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2DF3FD4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9A06C93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14:paraId="7D381FB0" w14:textId="777777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00CEE0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20D5B97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57F7F34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73FD571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6EC2AF1" w14:textId="77777777"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14:paraId="3705959B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248F5B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E9C8FF8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74BE4F3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59B1F89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B159BC4" w14:textId="77777777" w:rsidR="008F6AD9" w:rsidRDefault="008F6AD9"/>
        </w:tc>
      </w:tr>
      <w:tr w:rsidR="008F6AD9" w14:paraId="07E1BDB0" w14:textId="777777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492842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9A5AB8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9730AB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32D236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B71D09" w14:textId="77777777"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14:paraId="03934A60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36AD20" w14:textId="77777777"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E9C9A91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8E25C8D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F05900D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373FBE5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14:paraId="689472D1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98F19B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A79B202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9AEC360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08A331B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0D78EF8" w14:textId="77777777" w:rsidR="008F6AD9" w:rsidRDefault="008F6AD9"/>
        </w:tc>
      </w:tr>
      <w:tr w:rsidR="008F6AD9" w14:paraId="0A64276B" w14:textId="777777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05BB02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E3FD10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7037A3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134679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837D20" w14:textId="77777777"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14:paraId="5B735F10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48F1D6" w14:textId="77777777"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C7280E5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FC7CF71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F6E24CD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F86A4F7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14:paraId="04CCF9C4" w14:textId="777777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12BFA7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E4F5784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4DD2185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25BB87F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3C19710" w14:textId="77777777"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14:paraId="78520B2C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967A1E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5D7A74B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D39AC49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8931D4B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ED7CFF7" w14:textId="77777777" w:rsidR="008F6AD9" w:rsidRDefault="008F6AD9"/>
        </w:tc>
      </w:tr>
      <w:tr w:rsidR="008F6AD9" w14:paraId="7FDF3A52" w14:textId="777777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838C05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9F9188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9ECFAB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91B4FA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D8BD33" w14:textId="77777777"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14:paraId="7E92FEDE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CD521A" w14:textId="77777777"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CD38218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932939B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45586B0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01CDE8F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14:paraId="171212CD" w14:textId="777777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489291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32BB1B2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E4CDE84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6015A86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CFAA829" w14:textId="77777777"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14:paraId="49C74979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67F726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E813AE1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EBCADEB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768E497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E1654FD" w14:textId="77777777" w:rsidR="008F6AD9" w:rsidRDefault="008F6AD9"/>
        </w:tc>
      </w:tr>
      <w:tr w:rsidR="008F6AD9" w14:paraId="20324DA0" w14:textId="777777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5A7F72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D8261D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3AD703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577BEE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3A649B" w14:textId="77777777"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14:paraId="766A5D47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D8B942" w14:textId="77777777"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947F36A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8520C90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EB8CF19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2EDC34F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14:paraId="7CD82B41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8953BF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45EA6F8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E38571A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2726692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9D5DEFB" w14:textId="77777777" w:rsidR="008F6AD9" w:rsidRDefault="008F6AD9"/>
        </w:tc>
      </w:tr>
      <w:tr w:rsidR="008F6AD9" w14:paraId="2A075B2E" w14:textId="77777777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006848" w14:textId="77777777"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AD5BD1" w14:textId="77777777"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A8033E" w14:textId="77777777"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9142B5" w14:textId="77777777"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B8E3C9" w14:textId="77777777" w:rsidR="008F6AD9" w:rsidRDefault="008F6AD9">
            <w:pPr>
              <w:rPr>
                <w:sz w:val="24"/>
                <w:szCs w:val="24"/>
              </w:rPr>
            </w:pPr>
          </w:p>
        </w:tc>
      </w:tr>
    </w:tbl>
    <w:p w14:paraId="7741C049" w14:textId="77777777" w:rsidR="00DC6B5C" w:rsidRDefault="00DC6B5C">
      <w:pPr>
        <w:ind w:left="800"/>
        <w:rPr>
          <w:rFonts w:eastAsia="Times New Roman"/>
          <w:sz w:val="20"/>
          <w:szCs w:val="20"/>
        </w:rPr>
      </w:pPr>
    </w:p>
    <w:p w14:paraId="307AA2C9" w14:textId="77777777" w:rsidR="00DC6B5C" w:rsidRDefault="00DC6B5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6BC3D302" w14:textId="77777777" w:rsidR="008F6AD9" w:rsidRDefault="00A725A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5282D356" w14:textId="77777777" w:rsidR="008F6AD9" w:rsidRDefault="008F6A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8F6AD9" w14:paraId="65CA57B4" w14:textId="7777777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FF25B63" w14:textId="77777777" w:rsidR="008F6AD9" w:rsidRDefault="00A725AC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FA8DA4E" w14:textId="77777777"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BCBA732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EDA003B" w14:textId="77777777"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47B3D1" w14:textId="77777777"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 w14:paraId="7C9B499B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937B1F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AE708DD" w14:textId="77777777"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C4BCD65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3135DA0" w14:textId="77777777"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8FBBD55" w14:textId="77777777" w:rsidR="008F6AD9" w:rsidRDefault="008F6AD9"/>
        </w:tc>
      </w:tr>
      <w:tr w:rsidR="008F6AD9" w14:paraId="3C9AD48B" w14:textId="7777777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63B671" w14:textId="77777777"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5B060F" w14:textId="77777777"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0454C6" w14:textId="77777777"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351C47" w14:textId="77777777"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8A9C4C" w14:textId="77777777"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14:paraId="3DC2D962" w14:textId="777777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D8B689" w14:textId="77777777"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6DF57AD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1333A46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54F72A2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3ED9D93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F6AD9" w14:paraId="7F27658B" w14:textId="777777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1A5B4A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2D2C27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03C130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17334A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178A75" w14:textId="77777777"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14:paraId="7D005BB3" w14:textId="777777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6F8ACC" w14:textId="77777777"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32C7885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C1859F0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D3F1AEF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8F93F5B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F6AD9" w14:paraId="69FCEBCB" w14:textId="777777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CAD379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1F7CBC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00FF7B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55DA97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AFA295" w14:textId="77777777"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14:paraId="046AAB6E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EEB765" w14:textId="77777777"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EFE5FB4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FAA5733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4E0456C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AD430DA" w14:textId="77777777" w:rsidR="001D122E" w:rsidRPr="004D1753" w:rsidRDefault="007D47A3" w:rsidP="001D122E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62F556" w14:textId="77777777" w:rsidR="008F6AD9" w:rsidRPr="00250511" w:rsidRDefault="00250511" w:rsidP="001D12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69517</w:t>
            </w:r>
          </w:p>
        </w:tc>
      </w:tr>
      <w:tr w:rsidR="008F6AD9" w14:paraId="1A6AC1D7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3F3D82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4274D97" w14:textId="77777777"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2D85786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0A275F7" w14:textId="77777777"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39446BD" w14:textId="77777777" w:rsidR="008F6AD9" w:rsidRDefault="008F6AD9"/>
        </w:tc>
      </w:tr>
      <w:tr w:rsidR="008F6AD9" w14:paraId="19566F6E" w14:textId="777777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9B19D1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3A300F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526DB8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47DD26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FBC237" w14:textId="77777777"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14:paraId="67A75EDB" w14:textId="777777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FD9253" w14:textId="77777777"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1E338F1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50C57A3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58AB2C7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4F9365E" w14:textId="77777777" w:rsidR="008F6AD9" w:rsidRDefault="000A6E2E">
            <w:pPr>
              <w:ind w:left="80"/>
              <w:rPr>
                <w:sz w:val="20"/>
                <w:szCs w:val="20"/>
              </w:rPr>
            </w:pPr>
            <w:r>
              <w:t>239278,27</w:t>
            </w:r>
          </w:p>
        </w:tc>
      </w:tr>
      <w:tr w:rsidR="008F6AD9" w14:paraId="650254CC" w14:textId="777777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EEE5EE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F7A44A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669A01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2EDA26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73D014" w14:textId="77777777"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14:paraId="5284D206" w14:textId="777777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7C0588" w14:textId="77777777"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1ECE9B5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8CE7A2E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431FDBE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CE0435B" w14:textId="77777777" w:rsidR="008F6AD9" w:rsidRDefault="000A6E2E">
            <w:pPr>
              <w:ind w:left="80"/>
              <w:rPr>
                <w:sz w:val="20"/>
                <w:szCs w:val="20"/>
              </w:rPr>
            </w:pPr>
            <w:r>
              <w:t>231401,50</w:t>
            </w:r>
          </w:p>
        </w:tc>
      </w:tr>
      <w:tr w:rsidR="008F6AD9" w14:paraId="03E04E25" w14:textId="77777777" w:rsidTr="00554194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7A1376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496333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6F3A06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11CF40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489747" w14:textId="77777777"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14:paraId="29903A72" w14:textId="777777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22A2A1" w14:textId="77777777"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EC5D55F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697AA61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370114D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D546413" w14:textId="77777777" w:rsidR="008F6AD9" w:rsidRDefault="000A6E2E">
            <w:pPr>
              <w:ind w:left="80"/>
              <w:rPr>
                <w:sz w:val="20"/>
                <w:szCs w:val="20"/>
              </w:rPr>
            </w:pPr>
            <w:r>
              <w:t>97247,20</w:t>
            </w:r>
          </w:p>
        </w:tc>
      </w:tr>
      <w:tr w:rsidR="008F6AD9" w14:paraId="2F6DFE06" w14:textId="777777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1EDF8A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72667B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D2631C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310E9F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0AE7DE" w14:textId="77777777"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14:paraId="1E1AF796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B705DF" w14:textId="77777777"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D68FFBF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0282404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EFAA15E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00D6CFE" w14:textId="77777777"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14:paraId="39854E65" w14:textId="777777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98E886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41D122F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A4F3CB6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CD8EF53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96241DC" w14:textId="77777777"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6E2E">
              <w:t>239278,27</w:t>
            </w:r>
          </w:p>
        </w:tc>
      </w:tr>
      <w:tr w:rsidR="008F6AD9" w14:paraId="7024068F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1D3861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E08CA36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24265D1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848C17E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A33CBF3" w14:textId="77777777" w:rsidR="008F6AD9" w:rsidRDefault="008F6AD9"/>
        </w:tc>
      </w:tr>
      <w:tr w:rsidR="008F6AD9" w14:paraId="06303D49" w14:textId="777777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1CA19F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712C66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C12484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A29F2B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C0E579" w14:textId="77777777"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14:paraId="06BE4A27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ABC355" w14:textId="77777777"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F7154FD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9D66831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1680A6C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F64BD47" w14:textId="77777777"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14:paraId="2ACA39EE" w14:textId="777777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2F694C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EE76C1E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F2B76C3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1781C10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7D96A27" w14:textId="77777777"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6E2E">
              <w:t>231401,50</w:t>
            </w:r>
          </w:p>
        </w:tc>
      </w:tr>
      <w:tr w:rsidR="008F6AD9" w14:paraId="3C4508A5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1D182F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63589CF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EF48FA9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738087C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BAA3877" w14:textId="77777777" w:rsidR="008F6AD9" w:rsidRDefault="008F6AD9"/>
        </w:tc>
      </w:tr>
      <w:tr w:rsidR="008F6AD9" w14:paraId="415D1C3F" w14:textId="777777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696C7F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7413B6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250335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F8FD24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1435B5" w14:textId="77777777"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14:paraId="26AD4289" w14:textId="77777777" w:rsidTr="00621A4B">
        <w:trPr>
          <w:trHeight w:val="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117F45" w14:textId="77777777"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64C4080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6533E73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28F9459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93AFA9E" w14:textId="77777777"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14:paraId="04AA4A4C" w14:textId="777777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DE5204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EFD51E5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73BB45B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882CBC5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CD00DB2" w14:textId="77777777"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6E2E">
              <w:t>97247,20</w:t>
            </w:r>
          </w:p>
        </w:tc>
      </w:tr>
      <w:tr w:rsidR="008F6AD9" w14:paraId="42236511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F0F6FD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E40164A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BA3C836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5448359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06FF553" w14:textId="77777777" w:rsidR="008F6AD9" w:rsidRDefault="008F6AD9"/>
        </w:tc>
      </w:tr>
      <w:tr w:rsidR="008F6AD9" w14:paraId="7C5EF0CC" w14:textId="777777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E916F0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21E642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8B291F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B57E7B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C1DD98" w14:textId="77777777"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14:paraId="425AA19D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48C77B" w14:textId="77777777"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0199FD0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214B825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FE92527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E432E79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14:paraId="6C9E03F4" w14:textId="777777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F6CCB8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C1869A9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F9A68C9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1B2D28A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443EB12" w14:textId="77777777"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14:paraId="2F395DD8" w14:textId="777777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0A8F92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132851F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A29A8C4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B3C2B03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E4B0631" w14:textId="77777777"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14:paraId="3C649B8E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D1EB5B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E3ECB43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A08B4F0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B122EBB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397AA15" w14:textId="77777777" w:rsidR="008F6AD9" w:rsidRDefault="008F6AD9"/>
        </w:tc>
      </w:tr>
      <w:tr w:rsidR="008F6AD9" w14:paraId="4E7BEF03" w14:textId="7777777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B06BB4" w14:textId="77777777"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20BF6A" w14:textId="77777777"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5C3C6B" w14:textId="77777777"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86B8D4" w14:textId="77777777"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6D5C55" w14:textId="77777777" w:rsidR="008F6AD9" w:rsidRDefault="008F6AD9">
            <w:pPr>
              <w:rPr>
                <w:sz w:val="11"/>
                <w:szCs w:val="11"/>
              </w:rPr>
            </w:pPr>
          </w:p>
        </w:tc>
      </w:tr>
      <w:tr w:rsidR="008F6AD9" w14:paraId="2F6B6398" w14:textId="777777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8D2088" w14:textId="77777777"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825BE19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AFAA3DE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C6D4CDF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82ADCF4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F6AD9" w14:paraId="18AE8508" w14:textId="777777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D887B9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DBA551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61D77C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949FB1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BF15A8" w14:textId="77777777"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14:paraId="45B6FF17" w14:textId="777777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3243D1" w14:textId="77777777"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560A6CD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7EC0CAC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5AEE23F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12A7AD5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F6AD9" w14:paraId="7A1CEEC2" w14:textId="777777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64FAA9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F0EF0C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0F8E67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D6E6C1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5F2BB7" w14:textId="77777777"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14:paraId="22C8A0B8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007C2A" w14:textId="77777777"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4A8427C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60B3FC0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8998523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4956821" w14:textId="77777777" w:rsidR="008F6AD9" w:rsidRPr="00554194" w:rsidRDefault="00EB5057" w:rsidP="004D17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961,20</w:t>
            </w:r>
          </w:p>
        </w:tc>
      </w:tr>
      <w:tr w:rsidR="008F6AD9" w14:paraId="4101157F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CA6786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0F22764" w14:textId="77777777"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4DE0B82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56C4E71" w14:textId="77777777"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70A4B8C" w14:textId="77777777" w:rsidR="008F6AD9" w:rsidRDefault="008F6AD9"/>
        </w:tc>
      </w:tr>
      <w:tr w:rsidR="008F6AD9" w14:paraId="4EE0686F" w14:textId="777777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A28898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5F18CB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46FAF6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1699B0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12EB79" w14:textId="77777777"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14:paraId="2EA48530" w14:textId="777777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133E52" w14:textId="77777777"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74A9B05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429D061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32BF09A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7BA3C35" w14:textId="77777777" w:rsidR="008F6AD9" w:rsidRDefault="000A6E2E">
            <w:pPr>
              <w:ind w:left="80"/>
              <w:rPr>
                <w:sz w:val="20"/>
                <w:szCs w:val="20"/>
              </w:rPr>
            </w:pPr>
            <w:r>
              <w:t>78880,67</w:t>
            </w:r>
          </w:p>
        </w:tc>
      </w:tr>
      <w:tr w:rsidR="008F6AD9" w14:paraId="325A8528" w14:textId="777777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96444C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C70ADA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F80EC1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5AFFD7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15D35D" w14:textId="77777777"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14:paraId="19E5F51A" w14:textId="777777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B3186F" w14:textId="77777777"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2BD5069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3C2B02D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EED74A2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6A02CDE" w14:textId="77777777" w:rsidR="008F6AD9" w:rsidRDefault="000A6E2E">
            <w:pPr>
              <w:ind w:left="80"/>
              <w:rPr>
                <w:sz w:val="20"/>
                <w:szCs w:val="20"/>
              </w:rPr>
            </w:pPr>
            <w:r>
              <w:t>75238,47</w:t>
            </w:r>
          </w:p>
        </w:tc>
      </w:tr>
      <w:tr w:rsidR="008F6AD9" w14:paraId="1E4FA162" w14:textId="777777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F89F9E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103A94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A412DC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746C9F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77DC69" w14:textId="77777777"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14:paraId="1D7B20CB" w14:textId="777777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EEDC2E" w14:textId="77777777"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981B7AA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06FBE6A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9E8B131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EE25F9F" w14:textId="77777777" w:rsidR="008F6AD9" w:rsidRDefault="000A6E2E">
            <w:pPr>
              <w:ind w:left="80"/>
              <w:rPr>
                <w:sz w:val="20"/>
                <w:szCs w:val="20"/>
              </w:rPr>
            </w:pPr>
            <w:r>
              <w:t>40633,36</w:t>
            </w:r>
          </w:p>
        </w:tc>
      </w:tr>
      <w:tr w:rsidR="008F6AD9" w14:paraId="2A3F86B2" w14:textId="777777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A5D0E8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4C20DB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9563D3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236F92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7BE652" w14:textId="77777777"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14:paraId="2396D835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1F2943" w14:textId="77777777"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07EDDEF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E14F78E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56A0BB5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04FE1D0" w14:textId="77777777"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14:paraId="0DDF8B25" w14:textId="777777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F13574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C9C98ED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EA3AA9F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7D5463E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BF48002" w14:textId="77777777" w:rsidR="008F6AD9" w:rsidRDefault="00DC6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6E2E">
              <w:t>78880,67</w:t>
            </w:r>
          </w:p>
        </w:tc>
      </w:tr>
      <w:tr w:rsidR="008F6AD9" w14:paraId="5BAA63E0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E9C9AE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AEAFDBD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4151A39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89BB907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915FD7C" w14:textId="77777777" w:rsidR="008F6AD9" w:rsidRDefault="008F6AD9"/>
        </w:tc>
      </w:tr>
      <w:tr w:rsidR="008F6AD9" w14:paraId="3771D2ED" w14:textId="777777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C65C85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D8337A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3BD55E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754F56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718E6D" w14:textId="77777777"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14:paraId="2C87AEE5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B59428" w14:textId="77777777"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5019600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8E4652E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D0A4DC2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F55E038" w14:textId="77777777"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14:paraId="7D5C772B" w14:textId="777777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4D45E7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B7FB064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C9EE7BD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72CF76F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31D1286" w14:textId="77777777"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6E2E">
              <w:t>75238,47</w:t>
            </w:r>
          </w:p>
        </w:tc>
      </w:tr>
      <w:tr w:rsidR="008F6AD9" w14:paraId="7D6A5A74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549A51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BB0EC44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D64DA8C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12111A4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CAE7FD1" w14:textId="77777777" w:rsidR="008F6AD9" w:rsidRDefault="008F6AD9"/>
        </w:tc>
      </w:tr>
      <w:tr w:rsidR="008F6AD9" w14:paraId="4784BB8D" w14:textId="777777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1CFE50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552BBD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7BC20F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D08F77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1CB626" w14:textId="77777777"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14:paraId="09829417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1BF1DB" w14:textId="77777777"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D1A2C09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0182810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9C5E301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7A25422" w14:textId="77777777"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14:paraId="6264E0A8" w14:textId="777777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77F3DE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1D390B9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C63D376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CB42FEF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79FA40A" w14:textId="77777777"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6E2E">
              <w:t>40633,36</w:t>
            </w:r>
          </w:p>
        </w:tc>
      </w:tr>
      <w:tr w:rsidR="008F6AD9" w14:paraId="4BE7988A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0B82BE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BA39A92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E6DD44A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6760175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822D8E4" w14:textId="77777777" w:rsidR="008F6AD9" w:rsidRDefault="008F6AD9"/>
        </w:tc>
      </w:tr>
      <w:tr w:rsidR="008F6AD9" w14:paraId="0DB75E68" w14:textId="777777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D3CDB0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868D76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EDCE5F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12D892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0B2C81" w14:textId="77777777"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14:paraId="69870B58" w14:textId="777777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AD73E7" w14:textId="77777777"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F4440A1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87046EB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65D6488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7E6BA53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14:paraId="69EC28FA" w14:textId="777777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CB1F48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77C1813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EB461C1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916DC37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D0AFF2D" w14:textId="77777777"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14:paraId="1F396A67" w14:textId="777777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ECF18A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3FAF221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D27C244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9548238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A147E2E" w14:textId="77777777"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14:paraId="621A941C" w14:textId="777777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B3B407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10E5CBE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F08A397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978A508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4600131" w14:textId="77777777" w:rsidR="008F6AD9" w:rsidRDefault="008F6AD9"/>
        </w:tc>
      </w:tr>
      <w:tr w:rsidR="008F6AD9" w14:paraId="386F018A" w14:textId="7777777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B0D1CF" w14:textId="77777777"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6DD1A9" w14:textId="77777777"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11039B" w14:textId="77777777"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C42886" w14:textId="77777777"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538700" w14:textId="77777777" w:rsidR="008F6AD9" w:rsidRDefault="008F6AD9">
            <w:pPr>
              <w:rPr>
                <w:sz w:val="11"/>
                <w:szCs w:val="11"/>
              </w:rPr>
            </w:pPr>
          </w:p>
        </w:tc>
      </w:tr>
    </w:tbl>
    <w:p w14:paraId="159ACC66" w14:textId="77777777" w:rsidR="008F6AD9" w:rsidRDefault="008F6AD9">
      <w:pPr>
        <w:sectPr w:rsidR="008F6AD9" w:rsidSect="00DC0292">
          <w:pgSz w:w="11907" w:h="16839" w:code="9"/>
          <w:pgMar w:top="631" w:right="400" w:bottom="0" w:left="400" w:header="0" w:footer="0" w:gutter="0"/>
          <w:cols w:space="720" w:equalWidth="0">
            <w:col w:w="11100"/>
          </w:cols>
          <w:docGrid w:linePitch="299"/>
        </w:sect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8F6AD9" w14:paraId="5410D21A" w14:textId="77777777" w:rsidTr="00A725A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EA0208C" w14:textId="77777777"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00D7D3E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8A7A07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B785BD4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3677C1B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F6AD9" w14:paraId="0FEF806F" w14:textId="77777777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59156D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97B23F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9DBE7A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A132E0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298C12" w14:textId="77777777"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14:paraId="21059BB5" w14:textId="77777777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1ED965" w14:textId="77777777"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486E4F0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6099EBB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A1B5A15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65B8B8E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F6AD9" w14:paraId="68D69990" w14:textId="77777777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332F6A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AEEC59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ADC91A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08E22F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D9E297" w14:textId="77777777" w:rsidR="008F6AD9" w:rsidRDefault="008F6AD9">
            <w:pPr>
              <w:rPr>
                <w:sz w:val="3"/>
                <w:szCs w:val="3"/>
              </w:rPr>
            </w:pPr>
          </w:p>
        </w:tc>
      </w:tr>
      <w:tr w:rsidR="00554194" w14:paraId="089D6190" w14:textId="77777777" w:rsidTr="000F1DD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CE19EF" w14:textId="77777777" w:rsidR="00554194" w:rsidRDefault="00554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CC59985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39F9042" w14:textId="77777777"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B6E0114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center"/>
          </w:tcPr>
          <w:p w14:paraId="262C3296" w14:textId="77777777" w:rsidR="00554194" w:rsidRPr="005F0898" w:rsidRDefault="005F0898" w:rsidP="005F08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55,54</w:t>
            </w:r>
          </w:p>
        </w:tc>
      </w:tr>
      <w:tr w:rsidR="00554194" w14:paraId="38E2333D" w14:textId="77777777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B48637" w14:textId="77777777"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08DA899" w14:textId="77777777" w:rsidR="00554194" w:rsidRDefault="0055419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589CD66" w14:textId="77777777"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2999767" w14:textId="77777777" w:rsidR="00554194" w:rsidRDefault="0055419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951F99F" w14:textId="77777777" w:rsidR="00554194" w:rsidRDefault="00554194"/>
        </w:tc>
      </w:tr>
      <w:tr w:rsidR="00554194" w14:paraId="36A867DA" w14:textId="77777777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D479E9" w14:textId="77777777" w:rsidR="00554194" w:rsidRDefault="0055419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55B5CF" w14:textId="77777777" w:rsidR="00554194" w:rsidRDefault="0055419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2CC20E" w14:textId="77777777" w:rsidR="00554194" w:rsidRDefault="0055419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1D7697" w14:textId="77777777" w:rsidR="00554194" w:rsidRDefault="0055419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5B6115" w14:textId="77777777" w:rsidR="00554194" w:rsidRDefault="00554194">
            <w:pPr>
              <w:rPr>
                <w:sz w:val="6"/>
                <w:szCs w:val="6"/>
              </w:rPr>
            </w:pPr>
          </w:p>
        </w:tc>
      </w:tr>
      <w:tr w:rsidR="00554194" w14:paraId="350E2FB0" w14:textId="77777777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A4EE88" w14:textId="77777777" w:rsidR="00554194" w:rsidRDefault="0055419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35FDD87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FC26347" w14:textId="77777777"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F676F75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E2BE573" w14:textId="77777777" w:rsidR="00554194" w:rsidRDefault="000A6E2E">
            <w:pPr>
              <w:ind w:left="80"/>
              <w:rPr>
                <w:sz w:val="20"/>
                <w:szCs w:val="20"/>
              </w:rPr>
            </w:pPr>
            <w:r>
              <w:t>817695,07</w:t>
            </w:r>
          </w:p>
        </w:tc>
      </w:tr>
      <w:tr w:rsidR="00554194" w14:paraId="5E735881" w14:textId="77777777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4854A4" w14:textId="77777777"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E41262" w14:textId="77777777"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A22EB7" w14:textId="77777777"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E6F8B9" w14:textId="77777777"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E0ADAA" w14:textId="77777777" w:rsidR="00554194" w:rsidRDefault="00554194">
            <w:pPr>
              <w:rPr>
                <w:sz w:val="3"/>
                <w:szCs w:val="3"/>
              </w:rPr>
            </w:pPr>
          </w:p>
        </w:tc>
      </w:tr>
      <w:tr w:rsidR="00554194" w14:paraId="16B1D0AF" w14:textId="77777777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172F8C" w14:textId="77777777" w:rsidR="00554194" w:rsidRDefault="0055419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687C9CE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255A34E" w14:textId="77777777"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A66950A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C709931" w14:textId="77777777" w:rsidR="00554194" w:rsidRDefault="000A6E2E">
            <w:pPr>
              <w:ind w:left="80"/>
              <w:rPr>
                <w:sz w:val="20"/>
                <w:szCs w:val="20"/>
              </w:rPr>
            </w:pPr>
            <w:r>
              <w:t>791824,25</w:t>
            </w:r>
          </w:p>
        </w:tc>
      </w:tr>
      <w:tr w:rsidR="00554194" w14:paraId="24A542F6" w14:textId="77777777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9F81EC" w14:textId="77777777"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4804FE" w14:textId="77777777"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F437F9" w14:textId="77777777"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143209" w14:textId="77777777"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D0504B" w14:textId="77777777" w:rsidR="00554194" w:rsidRDefault="00554194">
            <w:pPr>
              <w:rPr>
                <w:sz w:val="3"/>
                <w:szCs w:val="3"/>
              </w:rPr>
            </w:pPr>
          </w:p>
        </w:tc>
      </w:tr>
      <w:tr w:rsidR="00554194" w14:paraId="6F49D629" w14:textId="77777777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0698A0" w14:textId="77777777" w:rsidR="00554194" w:rsidRDefault="0055419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F1A3A58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C3D2481" w14:textId="77777777"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0AE16DF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1B030B8" w14:textId="77777777" w:rsidR="00554194" w:rsidRDefault="000A6E2E">
            <w:pPr>
              <w:ind w:left="80"/>
              <w:rPr>
                <w:sz w:val="20"/>
                <w:szCs w:val="20"/>
              </w:rPr>
            </w:pPr>
            <w:r>
              <w:t>255235,30</w:t>
            </w:r>
          </w:p>
        </w:tc>
      </w:tr>
      <w:tr w:rsidR="00554194" w14:paraId="5E229F78" w14:textId="77777777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A9E27E" w14:textId="77777777"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6308DD" w14:textId="77777777"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57E153" w14:textId="77777777"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6BFB3B" w14:textId="77777777"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91C43F" w14:textId="77777777" w:rsidR="00554194" w:rsidRDefault="00554194">
            <w:pPr>
              <w:rPr>
                <w:sz w:val="3"/>
                <w:szCs w:val="3"/>
              </w:rPr>
            </w:pPr>
          </w:p>
        </w:tc>
      </w:tr>
      <w:tr w:rsidR="00554194" w14:paraId="13D4EC0F" w14:textId="77777777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4C9EB9" w14:textId="77777777" w:rsidR="00554194" w:rsidRDefault="00554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3722123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C6DEDFD" w14:textId="77777777"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04FFE8B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7E4E93F" w14:textId="77777777" w:rsidR="00554194" w:rsidRDefault="00554194">
            <w:pPr>
              <w:ind w:left="80"/>
              <w:rPr>
                <w:sz w:val="20"/>
                <w:szCs w:val="20"/>
              </w:rPr>
            </w:pPr>
          </w:p>
        </w:tc>
      </w:tr>
      <w:tr w:rsidR="00554194" w14:paraId="415533E2" w14:textId="77777777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70AA94" w14:textId="77777777"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F4CD344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151E04C" w14:textId="77777777"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D16A28A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8668DA7" w14:textId="77777777" w:rsidR="00554194" w:rsidRDefault="0055419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6E2E">
              <w:t>817695,07</w:t>
            </w:r>
          </w:p>
        </w:tc>
      </w:tr>
      <w:tr w:rsidR="00554194" w14:paraId="4A3AAC96" w14:textId="77777777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B4345F" w14:textId="77777777"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84A2776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FD89297" w14:textId="77777777"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27C7196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B1E7351" w14:textId="77777777" w:rsidR="00554194" w:rsidRDefault="00554194"/>
        </w:tc>
      </w:tr>
      <w:tr w:rsidR="00554194" w14:paraId="64BE4213" w14:textId="77777777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FBDF3E" w14:textId="77777777"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B024D1" w14:textId="77777777"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8130DB" w14:textId="77777777"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3C0D9D" w14:textId="77777777"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E30187" w14:textId="77777777" w:rsidR="00554194" w:rsidRDefault="00554194">
            <w:pPr>
              <w:rPr>
                <w:sz w:val="9"/>
                <w:szCs w:val="9"/>
              </w:rPr>
            </w:pPr>
          </w:p>
        </w:tc>
      </w:tr>
      <w:tr w:rsidR="00554194" w14:paraId="46F334FA" w14:textId="77777777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F9CF48" w14:textId="77777777" w:rsidR="00554194" w:rsidRDefault="00554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791EB14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3F423B9" w14:textId="77777777"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80B58A8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65506D0" w14:textId="77777777" w:rsidR="00554194" w:rsidRDefault="00554194">
            <w:pPr>
              <w:ind w:left="80"/>
              <w:rPr>
                <w:sz w:val="20"/>
                <w:szCs w:val="20"/>
              </w:rPr>
            </w:pPr>
          </w:p>
        </w:tc>
      </w:tr>
      <w:tr w:rsidR="00554194" w14:paraId="1D4E0820" w14:textId="77777777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44255F" w14:textId="77777777"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05AA374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03D4905" w14:textId="77777777"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A272148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A348E91" w14:textId="77777777" w:rsidR="00554194" w:rsidRDefault="0055419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6E2E">
              <w:t>791824,25</w:t>
            </w:r>
          </w:p>
        </w:tc>
      </w:tr>
      <w:tr w:rsidR="00554194" w14:paraId="235FE83E" w14:textId="77777777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9A76FC" w14:textId="77777777"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1D386B4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AE3631C" w14:textId="77777777"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05DFA19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0504B28" w14:textId="77777777" w:rsidR="00554194" w:rsidRDefault="00554194"/>
        </w:tc>
      </w:tr>
      <w:tr w:rsidR="00554194" w14:paraId="1A32E638" w14:textId="77777777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5D5A88" w14:textId="77777777"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66EA9F" w14:textId="77777777"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43C016" w14:textId="77777777"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2CDC2B" w14:textId="77777777"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071EBC" w14:textId="77777777" w:rsidR="00554194" w:rsidRDefault="00554194">
            <w:pPr>
              <w:rPr>
                <w:sz w:val="9"/>
                <w:szCs w:val="9"/>
              </w:rPr>
            </w:pPr>
          </w:p>
        </w:tc>
      </w:tr>
      <w:tr w:rsidR="00554194" w14:paraId="31703B76" w14:textId="77777777" w:rsidTr="001D122E">
        <w:trPr>
          <w:trHeight w:val="25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B6B69B" w14:textId="77777777" w:rsidR="00554194" w:rsidRDefault="00554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5881DFE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1F37043" w14:textId="77777777"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326B61F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F259FCD" w14:textId="77777777" w:rsidR="00554194" w:rsidRDefault="00554194">
            <w:pPr>
              <w:ind w:left="80"/>
              <w:rPr>
                <w:sz w:val="20"/>
                <w:szCs w:val="20"/>
              </w:rPr>
            </w:pPr>
          </w:p>
        </w:tc>
      </w:tr>
      <w:tr w:rsidR="00554194" w14:paraId="78B567C4" w14:textId="77777777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A5FC5A" w14:textId="77777777"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FCEE469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F1D5036" w14:textId="77777777"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29AE6B6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B918558" w14:textId="77777777" w:rsidR="00554194" w:rsidRDefault="0055419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6E2E">
              <w:t>255235,30</w:t>
            </w:r>
          </w:p>
        </w:tc>
      </w:tr>
      <w:tr w:rsidR="00554194" w14:paraId="2482C88D" w14:textId="77777777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5AD27F" w14:textId="77777777"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14A3B8F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7DBCC98" w14:textId="77777777"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644AF6C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40A91AA" w14:textId="77777777" w:rsidR="00554194" w:rsidRDefault="00554194"/>
        </w:tc>
      </w:tr>
      <w:tr w:rsidR="00554194" w14:paraId="47F8D399" w14:textId="77777777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549FFD" w14:textId="77777777"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8A93C9" w14:textId="77777777"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546EEB" w14:textId="77777777"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301299" w14:textId="77777777"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4660B6" w14:textId="77777777" w:rsidR="00554194" w:rsidRDefault="00554194">
            <w:pPr>
              <w:rPr>
                <w:sz w:val="9"/>
                <w:szCs w:val="9"/>
              </w:rPr>
            </w:pPr>
          </w:p>
        </w:tc>
      </w:tr>
      <w:tr w:rsidR="00554194" w14:paraId="1967BBBC" w14:textId="77777777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DA783D" w14:textId="77777777" w:rsidR="00554194" w:rsidRDefault="00554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B4385F6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8772B5A" w14:textId="77777777"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EC6CE46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BE41E36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54194" w14:paraId="4DD16986" w14:textId="77777777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99E507" w14:textId="77777777"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9F40D32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2AAEDDD" w14:textId="77777777"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27401B1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771A4F1" w14:textId="77777777" w:rsidR="00554194" w:rsidRDefault="00554194">
            <w:pPr>
              <w:rPr>
                <w:sz w:val="20"/>
                <w:szCs w:val="20"/>
              </w:rPr>
            </w:pPr>
          </w:p>
        </w:tc>
      </w:tr>
      <w:tr w:rsidR="00554194" w14:paraId="5427EF66" w14:textId="77777777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CA0774" w14:textId="77777777"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28CDBCF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0D978FA" w14:textId="77777777"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202F46C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667B8C4" w14:textId="77777777" w:rsidR="00554194" w:rsidRDefault="00554194">
            <w:pPr>
              <w:rPr>
                <w:sz w:val="20"/>
                <w:szCs w:val="20"/>
              </w:rPr>
            </w:pPr>
          </w:p>
        </w:tc>
      </w:tr>
      <w:tr w:rsidR="00554194" w14:paraId="345A1545" w14:textId="77777777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17FEBD" w14:textId="77777777"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294549B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F7E7DC7" w14:textId="77777777"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2ABE901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8168E34" w14:textId="77777777" w:rsidR="00554194" w:rsidRDefault="00554194"/>
        </w:tc>
      </w:tr>
      <w:tr w:rsidR="00554194" w14:paraId="0D9CA3A2" w14:textId="77777777" w:rsidTr="00A725AC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EEC145" w14:textId="77777777" w:rsidR="00554194" w:rsidRDefault="0055419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795FAA" w14:textId="77777777" w:rsidR="00554194" w:rsidRDefault="0055419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57D04D" w14:textId="77777777" w:rsidR="00554194" w:rsidRDefault="0055419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DF081D" w14:textId="77777777" w:rsidR="00554194" w:rsidRDefault="00554194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474131" w14:textId="77777777" w:rsidR="00554194" w:rsidRDefault="00554194">
            <w:pPr>
              <w:rPr>
                <w:sz w:val="11"/>
                <w:szCs w:val="11"/>
              </w:rPr>
            </w:pPr>
          </w:p>
        </w:tc>
      </w:tr>
      <w:tr w:rsidR="00554194" w14:paraId="7AB59D99" w14:textId="77777777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3E457C" w14:textId="77777777" w:rsidR="00554194" w:rsidRDefault="00554194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8FC7266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7BD906B" w14:textId="77777777"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E5A18C8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175AE89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54194" w14:paraId="4A875193" w14:textId="77777777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6C0300" w14:textId="77777777"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BBD9C2" w14:textId="77777777"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9DE19C" w14:textId="77777777"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E4FA5C" w14:textId="77777777"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656959" w14:textId="77777777" w:rsidR="00554194" w:rsidRDefault="00554194">
            <w:pPr>
              <w:rPr>
                <w:sz w:val="3"/>
                <w:szCs w:val="3"/>
              </w:rPr>
            </w:pPr>
          </w:p>
        </w:tc>
      </w:tr>
      <w:tr w:rsidR="00554194" w14:paraId="24361221" w14:textId="77777777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5150DD" w14:textId="77777777" w:rsidR="00554194" w:rsidRDefault="0055419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E980DAA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A513BBA" w14:textId="77777777"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96D29E9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BED933B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54194" w14:paraId="208CBA6B" w14:textId="77777777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6251B5" w14:textId="77777777"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E55ECD" w14:textId="77777777"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72B458" w14:textId="77777777"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7D4D98" w14:textId="77777777"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16677B" w14:textId="77777777" w:rsidR="00554194" w:rsidRDefault="00554194">
            <w:pPr>
              <w:rPr>
                <w:sz w:val="3"/>
                <w:szCs w:val="3"/>
              </w:rPr>
            </w:pPr>
          </w:p>
        </w:tc>
      </w:tr>
      <w:tr w:rsidR="00554194" w14:paraId="73807EB0" w14:textId="77777777" w:rsidTr="00314F9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D86174" w14:textId="77777777" w:rsidR="00554194" w:rsidRDefault="00554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51F7D06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40C3FDF" w14:textId="77777777"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4FB2F0A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center"/>
          </w:tcPr>
          <w:p w14:paraId="63489B73" w14:textId="77777777" w:rsidR="00554194" w:rsidRPr="005F0898" w:rsidRDefault="005F0898" w:rsidP="005F08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 270,98</w:t>
            </w:r>
          </w:p>
        </w:tc>
      </w:tr>
      <w:tr w:rsidR="00554194" w14:paraId="50AA202A" w14:textId="77777777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892611" w14:textId="77777777"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F862507" w14:textId="77777777" w:rsidR="00554194" w:rsidRDefault="00554194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84768FE" w14:textId="77777777"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6939DE2" w14:textId="77777777" w:rsidR="00554194" w:rsidRDefault="0055419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81CB721" w14:textId="77777777" w:rsidR="00554194" w:rsidRDefault="00554194"/>
        </w:tc>
      </w:tr>
      <w:tr w:rsidR="00554194" w14:paraId="0C50E341" w14:textId="77777777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A0C76C" w14:textId="77777777" w:rsidR="00554194" w:rsidRDefault="0055419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0F3DBF" w14:textId="77777777" w:rsidR="00554194" w:rsidRDefault="0055419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C0951E" w14:textId="77777777" w:rsidR="00554194" w:rsidRDefault="0055419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255360" w14:textId="77777777" w:rsidR="00554194" w:rsidRDefault="0055419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FC5B8D" w14:textId="77777777" w:rsidR="00554194" w:rsidRDefault="00554194">
            <w:pPr>
              <w:rPr>
                <w:sz w:val="6"/>
                <w:szCs w:val="6"/>
              </w:rPr>
            </w:pPr>
          </w:p>
        </w:tc>
      </w:tr>
      <w:tr w:rsidR="00554194" w14:paraId="263D33CD" w14:textId="77777777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2ADC7A" w14:textId="77777777" w:rsidR="00554194" w:rsidRDefault="0055419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5590014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264A4E1" w14:textId="77777777"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A162C9F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FBAA448" w14:textId="77777777" w:rsidR="00554194" w:rsidRDefault="000A6E2E">
            <w:pPr>
              <w:ind w:left="80"/>
              <w:rPr>
                <w:sz w:val="20"/>
                <w:szCs w:val="20"/>
              </w:rPr>
            </w:pPr>
            <w:r>
              <w:t>463812,56</w:t>
            </w:r>
          </w:p>
        </w:tc>
      </w:tr>
      <w:tr w:rsidR="00554194" w14:paraId="043DA7A7" w14:textId="77777777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F90A8E" w14:textId="77777777"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169D36" w14:textId="77777777"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9A003A" w14:textId="77777777"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078237" w14:textId="77777777"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1B6D52" w14:textId="77777777" w:rsidR="00554194" w:rsidRDefault="00554194">
            <w:pPr>
              <w:rPr>
                <w:sz w:val="3"/>
                <w:szCs w:val="3"/>
              </w:rPr>
            </w:pPr>
          </w:p>
        </w:tc>
      </w:tr>
      <w:tr w:rsidR="00554194" w14:paraId="6F829104" w14:textId="77777777" w:rsidTr="00554194">
        <w:trPr>
          <w:trHeight w:val="33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55625F" w14:textId="77777777" w:rsidR="00554194" w:rsidRDefault="0055419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2ABB2E7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FFAF9F9" w14:textId="77777777"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A5485D3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79EBB42" w14:textId="77777777" w:rsidR="00554194" w:rsidRDefault="000A6E2E">
            <w:pPr>
              <w:ind w:left="80"/>
              <w:rPr>
                <w:sz w:val="20"/>
                <w:szCs w:val="20"/>
              </w:rPr>
            </w:pPr>
            <w:r>
              <w:t>440421,46</w:t>
            </w:r>
          </w:p>
        </w:tc>
      </w:tr>
      <w:tr w:rsidR="00554194" w14:paraId="3B6F66ED" w14:textId="77777777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022F93" w14:textId="77777777"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E8149D" w14:textId="77777777"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6B8868" w14:textId="77777777"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5CA831" w14:textId="77777777"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AD324D" w14:textId="77777777" w:rsidR="00554194" w:rsidRDefault="00554194">
            <w:pPr>
              <w:rPr>
                <w:sz w:val="3"/>
                <w:szCs w:val="3"/>
              </w:rPr>
            </w:pPr>
          </w:p>
        </w:tc>
      </w:tr>
      <w:tr w:rsidR="00554194" w14:paraId="02EF5166" w14:textId="77777777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CC595B" w14:textId="77777777" w:rsidR="00554194" w:rsidRDefault="0055419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98CC7EF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8DEE76E" w14:textId="77777777"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A612501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BD55A20" w14:textId="77777777" w:rsidR="00554194" w:rsidRDefault="000A6E2E">
            <w:pPr>
              <w:ind w:left="80"/>
              <w:rPr>
                <w:sz w:val="20"/>
                <w:szCs w:val="20"/>
              </w:rPr>
            </w:pPr>
            <w:r>
              <w:t>161968,96</w:t>
            </w:r>
          </w:p>
        </w:tc>
      </w:tr>
      <w:tr w:rsidR="00554194" w14:paraId="3409B01C" w14:textId="77777777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126C61" w14:textId="77777777"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D4932B" w14:textId="77777777"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1E9F82" w14:textId="77777777"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D9EB43" w14:textId="77777777" w:rsidR="00554194" w:rsidRDefault="0055419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23232F" w14:textId="77777777" w:rsidR="00554194" w:rsidRDefault="00554194">
            <w:pPr>
              <w:rPr>
                <w:sz w:val="3"/>
                <w:szCs w:val="3"/>
              </w:rPr>
            </w:pPr>
          </w:p>
        </w:tc>
      </w:tr>
      <w:tr w:rsidR="00554194" w14:paraId="41DB1D61" w14:textId="77777777" w:rsidTr="001D122E">
        <w:trPr>
          <w:trHeight w:val="29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B5DEDC" w14:textId="77777777" w:rsidR="00554194" w:rsidRDefault="00554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633A312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603BAD6" w14:textId="77777777"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82380A8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50B6980" w14:textId="77777777" w:rsidR="00554194" w:rsidRDefault="00554194">
            <w:pPr>
              <w:ind w:left="80"/>
              <w:rPr>
                <w:sz w:val="20"/>
                <w:szCs w:val="20"/>
              </w:rPr>
            </w:pPr>
          </w:p>
        </w:tc>
      </w:tr>
      <w:tr w:rsidR="00554194" w14:paraId="290044D8" w14:textId="77777777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02EFD4" w14:textId="77777777"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1B74679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F175B1D" w14:textId="77777777"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E0F2222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59D2779" w14:textId="77777777" w:rsidR="00554194" w:rsidRDefault="0055419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6E2E">
              <w:t>463812,56</w:t>
            </w:r>
          </w:p>
        </w:tc>
      </w:tr>
      <w:tr w:rsidR="00554194" w14:paraId="4FD9901B" w14:textId="77777777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5DDDED" w14:textId="77777777"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E177D33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62AFEE4" w14:textId="77777777"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A816A36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1D47D5A" w14:textId="77777777" w:rsidR="00554194" w:rsidRDefault="00554194"/>
        </w:tc>
      </w:tr>
      <w:tr w:rsidR="00554194" w14:paraId="2E763123" w14:textId="77777777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7A2E4E" w14:textId="77777777"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4F56A8" w14:textId="77777777"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BC2939" w14:textId="77777777"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864067" w14:textId="77777777"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61A150" w14:textId="77777777" w:rsidR="00554194" w:rsidRDefault="00554194">
            <w:pPr>
              <w:rPr>
                <w:sz w:val="9"/>
                <w:szCs w:val="9"/>
              </w:rPr>
            </w:pPr>
          </w:p>
        </w:tc>
      </w:tr>
      <w:tr w:rsidR="00554194" w14:paraId="6EF3A222" w14:textId="77777777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47D29A" w14:textId="77777777" w:rsidR="00554194" w:rsidRDefault="00554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9670AFA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11CF908" w14:textId="77777777"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F8A6413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B2E0146" w14:textId="77777777" w:rsidR="00554194" w:rsidRDefault="00554194">
            <w:pPr>
              <w:ind w:left="80"/>
              <w:rPr>
                <w:sz w:val="20"/>
                <w:szCs w:val="20"/>
              </w:rPr>
            </w:pPr>
          </w:p>
        </w:tc>
      </w:tr>
      <w:tr w:rsidR="00554194" w14:paraId="2ADFE163" w14:textId="77777777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9FEC0A" w14:textId="77777777"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92EEE82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880D7E2" w14:textId="77777777"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1E6A6E3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89D0545" w14:textId="77777777" w:rsidR="00554194" w:rsidRDefault="0055419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6E2E">
              <w:t>440421,46</w:t>
            </w:r>
          </w:p>
        </w:tc>
      </w:tr>
      <w:tr w:rsidR="00554194" w14:paraId="1199F4DF" w14:textId="77777777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D66B14" w14:textId="77777777"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1D6CF7B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8E28D22" w14:textId="77777777"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64D16F5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676AB65" w14:textId="77777777" w:rsidR="00554194" w:rsidRDefault="00554194"/>
        </w:tc>
      </w:tr>
      <w:tr w:rsidR="00554194" w14:paraId="3215C8B3" w14:textId="77777777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53C4CF" w14:textId="77777777"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B22312" w14:textId="77777777"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F85CA0" w14:textId="77777777"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066654" w14:textId="77777777"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907644" w14:textId="77777777" w:rsidR="00554194" w:rsidRDefault="00554194">
            <w:pPr>
              <w:rPr>
                <w:sz w:val="9"/>
                <w:szCs w:val="9"/>
              </w:rPr>
            </w:pPr>
          </w:p>
        </w:tc>
      </w:tr>
      <w:tr w:rsidR="00554194" w14:paraId="09F21612" w14:textId="77777777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C14523" w14:textId="77777777" w:rsidR="00554194" w:rsidRDefault="00554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985F57A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3273824" w14:textId="77777777"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2A1896E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A221E52" w14:textId="77777777" w:rsidR="00554194" w:rsidRDefault="00554194">
            <w:pPr>
              <w:ind w:left="80"/>
              <w:rPr>
                <w:sz w:val="20"/>
                <w:szCs w:val="20"/>
              </w:rPr>
            </w:pPr>
          </w:p>
        </w:tc>
      </w:tr>
      <w:tr w:rsidR="00554194" w14:paraId="30C8A584" w14:textId="77777777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4561C5" w14:textId="77777777"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BC48302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CE29F4C" w14:textId="77777777"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D05E999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6DF54E5" w14:textId="77777777" w:rsidR="00554194" w:rsidRDefault="0055419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6E2E">
              <w:t>161968,96</w:t>
            </w:r>
          </w:p>
        </w:tc>
      </w:tr>
      <w:tr w:rsidR="00554194" w14:paraId="3D7F4C69" w14:textId="77777777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828801" w14:textId="77777777"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6A85A0A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3931D02" w14:textId="77777777"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DCC945F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C64AE4A" w14:textId="77777777" w:rsidR="00554194" w:rsidRDefault="00554194"/>
        </w:tc>
      </w:tr>
      <w:tr w:rsidR="00554194" w14:paraId="6D6333D0" w14:textId="77777777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A337FA" w14:textId="77777777"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A757E0" w14:textId="77777777"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E2EEFC" w14:textId="77777777"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F725BF" w14:textId="77777777" w:rsidR="00554194" w:rsidRDefault="00554194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6FCEF4" w14:textId="77777777" w:rsidR="00554194" w:rsidRDefault="00554194">
            <w:pPr>
              <w:rPr>
                <w:sz w:val="9"/>
                <w:szCs w:val="9"/>
              </w:rPr>
            </w:pPr>
          </w:p>
        </w:tc>
      </w:tr>
      <w:tr w:rsidR="00554194" w14:paraId="48BD4186" w14:textId="77777777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C7B637" w14:textId="77777777" w:rsidR="00554194" w:rsidRDefault="00554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5A61500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F80839B" w14:textId="77777777" w:rsidR="00554194" w:rsidRDefault="00554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045ACA6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BFD1FE4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54194" w14:paraId="23BB6B48" w14:textId="77777777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878766" w14:textId="77777777"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D62261A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95C8951" w14:textId="77777777"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E0CA20B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5B173FD" w14:textId="77777777" w:rsidR="00554194" w:rsidRDefault="00554194">
            <w:pPr>
              <w:rPr>
                <w:sz w:val="20"/>
                <w:szCs w:val="20"/>
              </w:rPr>
            </w:pPr>
          </w:p>
        </w:tc>
      </w:tr>
      <w:tr w:rsidR="00554194" w14:paraId="3194627E" w14:textId="77777777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0F6FBD" w14:textId="77777777"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33E838C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0495C31" w14:textId="77777777" w:rsidR="00554194" w:rsidRDefault="00554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9627E79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29AA40C" w14:textId="77777777" w:rsidR="00554194" w:rsidRDefault="00554194">
            <w:pPr>
              <w:rPr>
                <w:sz w:val="20"/>
                <w:szCs w:val="20"/>
              </w:rPr>
            </w:pPr>
          </w:p>
        </w:tc>
      </w:tr>
      <w:tr w:rsidR="00554194" w14:paraId="30055B03" w14:textId="77777777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934AAD" w14:textId="77777777"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1A48C97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0B24A1B" w14:textId="77777777" w:rsidR="00554194" w:rsidRDefault="00554194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2D1D210" w14:textId="77777777" w:rsidR="00554194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6748B00" w14:textId="77777777" w:rsidR="00554194" w:rsidRDefault="00554194"/>
        </w:tc>
      </w:tr>
      <w:tr w:rsidR="00554194" w14:paraId="0FDA939D" w14:textId="77777777" w:rsidTr="00A725AC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815E07" w14:textId="77777777" w:rsidR="00554194" w:rsidRDefault="0055419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010782" w14:textId="77777777" w:rsidR="00554194" w:rsidRDefault="0055419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8A05AF" w14:textId="77777777" w:rsidR="00554194" w:rsidRDefault="00554194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08BD00" w14:textId="77777777" w:rsidR="00554194" w:rsidRDefault="00554194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478C34" w14:textId="77777777" w:rsidR="00554194" w:rsidRDefault="00554194">
            <w:pPr>
              <w:rPr>
                <w:sz w:val="11"/>
                <w:szCs w:val="11"/>
              </w:rPr>
            </w:pPr>
          </w:p>
        </w:tc>
      </w:tr>
    </w:tbl>
    <w:p w14:paraId="4F5DB717" w14:textId="77777777" w:rsidR="00DC6B5C" w:rsidRDefault="00DC6B5C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8F6AD9" w14:paraId="43998186" w14:textId="77777777" w:rsidTr="00A725A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945CB04" w14:textId="77777777"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58A343D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202F58F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69329EB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6BBF458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F6AD9" w14:paraId="48BBAEE1" w14:textId="77777777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0ADC4D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B26206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6730F6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CE0A5C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7056B8" w14:textId="77777777"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14:paraId="4E4CCBDB" w14:textId="77777777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30C601" w14:textId="77777777"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128ED27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A1ED45F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BC62D3C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CC21FDA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F6AD9" w14:paraId="51A92900" w14:textId="77777777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356C58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8A595D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93261E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2A24DE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D51590" w14:textId="77777777"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14:paraId="3667CF48" w14:textId="77777777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96D038" w14:textId="77777777"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1BEF1C5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54E1551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F949CEA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354AAB3" w14:textId="77777777" w:rsidR="005F0898" w:rsidRDefault="00632DC3" w:rsidP="001D12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25923C" w14:textId="77777777" w:rsidR="008F6AD9" w:rsidRPr="00554194" w:rsidRDefault="005F0898" w:rsidP="001D12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569,24</w:t>
            </w:r>
          </w:p>
        </w:tc>
      </w:tr>
      <w:tr w:rsidR="008F6AD9" w14:paraId="361F9B53" w14:textId="77777777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87BB92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D33B5A4" w14:textId="77777777"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3CC3A1C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CDDFC5E" w14:textId="77777777"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B2784D3" w14:textId="77777777" w:rsidR="008F6AD9" w:rsidRDefault="008F6AD9"/>
        </w:tc>
      </w:tr>
      <w:tr w:rsidR="008F6AD9" w14:paraId="46C2C17E" w14:textId="77777777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967E9D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844778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B698F0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1620EE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FA19F5" w14:textId="77777777"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14:paraId="6F6D7F8B" w14:textId="77777777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85D16C" w14:textId="77777777"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0BFDD20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B92D3A3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ACE0B34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D9099EA" w14:textId="77777777" w:rsidR="008F6AD9" w:rsidRDefault="000A6E2E">
            <w:pPr>
              <w:ind w:left="80"/>
              <w:rPr>
                <w:sz w:val="20"/>
                <w:szCs w:val="20"/>
              </w:rPr>
            </w:pPr>
            <w:r>
              <w:t>199441,39</w:t>
            </w:r>
          </w:p>
        </w:tc>
      </w:tr>
      <w:tr w:rsidR="008F6AD9" w14:paraId="7E10828E" w14:textId="77777777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C2FA05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FE7BD8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E1C1C6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D3742A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1C41AE" w14:textId="77777777"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14:paraId="7982B2CE" w14:textId="77777777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6D7353" w14:textId="77777777"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3EE2D2A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3478151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938F131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889CCCE" w14:textId="77777777" w:rsidR="008F6AD9" w:rsidRDefault="000A6E2E">
            <w:pPr>
              <w:ind w:left="80"/>
              <w:rPr>
                <w:sz w:val="20"/>
                <w:szCs w:val="20"/>
              </w:rPr>
            </w:pPr>
            <w:r>
              <w:t>188017,72</w:t>
            </w:r>
          </w:p>
        </w:tc>
      </w:tr>
      <w:tr w:rsidR="008F6AD9" w14:paraId="6CE8A5EF" w14:textId="77777777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127CFA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514B47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C1AF11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661BEE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4A63F0" w14:textId="77777777"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14:paraId="35769205" w14:textId="77777777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32A10F" w14:textId="77777777"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5599132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823EF5A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5A20E6A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50FAD42" w14:textId="77777777" w:rsidR="008F6AD9" w:rsidRDefault="000A6E2E">
            <w:pPr>
              <w:ind w:left="80"/>
              <w:rPr>
                <w:sz w:val="20"/>
                <w:szCs w:val="20"/>
              </w:rPr>
            </w:pPr>
            <w:r>
              <w:t>114746,91</w:t>
            </w:r>
          </w:p>
        </w:tc>
      </w:tr>
      <w:tr w:rsidR="008F6AD9" w14:paraId="605688C5" w14:textId="77777777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CCA9E0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9DCAF8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8068B4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3DAEB6" w14:textId="77777777"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64567A" w14:textId="77777777"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14:paraId="4205D2DF" w14:textId="77777777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C9D08B" w14:textId="77777777"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35262AD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AA05C31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4FD995F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FF195A0" w14:textId="77777777"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14:paraId="527ABE7E" w14:textId="77777777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77943E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A7F098F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69E7050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747A432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2730B06" w14:textId="77777777"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6E2E">
              <w:t>199441,39</w:t>
            </w:r>
          </w:p>
        </w:tc>
      </w:tr>
      <w:tr w:rsidR="008F6AD9" w14:paraId="510B7EA7" w14:textId="77777777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EAD565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1095390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DD7AD47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61F6133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CE0A449" w14:textId="77777777" w:rsidR="008F6AD9" w:rsidRDefault="008F6AD9"/>
        </w:tc>
      </w:tr>
      <w:tr w:rsidR="008F6AD9" w14:paraId="7122079C" w14:textId="77777777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06A981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A195BA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F9CE92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769440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223398" w14:textId="77777777"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14:paraId="1507F634" w14:textId="77777777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8AF11F" w14:textId="77777777"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A50F913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F6FF3F7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4EF2F0F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6ED349B" w14:textId="77777777"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14:paraId="6A2DAFF5" w14:textId="77777777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7CDED6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A7DAF8D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2C49F24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C1A2FFF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3B036A9" w14:textId="77777777" w:rsidR="008F6AD9" w:rsidRDefault="00DC6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6E2E">
              <w:t>188017,72</w:t>
            </w:r>
          </w:p>
        </w:tc>
      </w:tr>
      <w:tr w:rsidR="008F6AD9" w14:paraId="2763B929" w14:textId="77777777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C43D8A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479DAC9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1CB0A0A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54D043C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6A87380" w14:textId="77777777" w:rsidR="008F6AD9" w:rsidRDefault="008F6AD9"/>
        </w:tc>
      </w:tr>
      <w:tr w:rsidR="008F6AD9" w14:paraId="593DCA05" w14:textId="77777777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C3348F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C4238C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948448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A39082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EB703D" w14:textId="77777777"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14:paraId="7EF5C2A8" w14:textId="77777777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7C1761" w14:textId="77777777"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D99BDDA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E153753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EF850E8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744A188" w14:textId="77777777"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14:paraId="01392B51" w14:textId="77777777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39A895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0053838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34A78E2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B0C6D51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6CA7D63" w14:textId="77777777"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6E2E">
              <w:t>114746,91</w:t>
            </w:r>
          </w:p>
        </w:tc>
      </w:tr>
      <w:tr w:rsidR="008F6AD9" w14:paraId="6BFE8695" w14:textId="77777777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3F6891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09B479C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0171535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0957934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157AFC3" w14:textId="77777777" w:rsidR="008F6AD9" w:rsidRDefault="008F6AD9"/>
        </w:tc>
      </w:tr>
      <w:tr w:rsidR="008F6AD9" w14:paraId="59B1ED81" w14:textId="77777777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7DEB8E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C26FF0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4D43B9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2BDB82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90F91F" w14:textId="77777777"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14:paraId="3EE8F131" w14:textId="77777777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F16680" w14:textId="77777777"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CF600E8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48DBE43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CC90574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6E3094F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14:paraId="3E1199C4" w14:textId="77777777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79C84F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0063A92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A01AB89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D1E7EF6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35F97531" w14:textId="77777777"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14:paraId="7CFD86FA" w14:textId="77777777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44BA30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BA78FF1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649D57D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98FD415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DC801E4" w14:textId="77777777"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14:paraId="7F286923" w14:textId="77777777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302E77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47358A2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181C0AAF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6D28829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5BE434B" w14:textId="77777777" w:rsidR="008F6AD9" w:rsidRDefault="008F6AD9"/>
        </w:tc>
      </w:tr>
      <w:tr w:rsidR="008F6AD9" w14:paraId="6E4C1E33" w14:textId="77777777" w:rsidTr="00A725AC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565C33" w14:textId="77777777"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1BED5E" w14:textId="77777777"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6DE4A5" w14:textId="77777777"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E9824E" w14:textId="77777777"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38C78D" w14:textId="77777777" w:rsidR="008F6AD9" w:rsidRDefault="008F6AD9">
            <w:pPr>
              <w:rPr>
                <w:sz w:val="11"/>
                <w:szCs w:val="11"/>
              </w:rPr>
            </w:pPr>
          </w:p>
        </w:tc>
      </w:tr>
      <w:tr w:rsidR="008F6AD9" w14:paraId="39062DDC" w14:textId="77777777" w:rsidTr="00A725AC">
        <w:trPr>
          <w:trHeight w:val="476"/>
        </w:trPr>
        <w:tc>
          <w:tcPr>
            <w:tcW w:w="820" w:type="dxa"/>
            <w:vAlign w:val="bottom"/>
          </w:tcPr>
          <w:p w14:paraId="792F6A48" w14:textId="77777777"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14:paraId="2B0D51C1" w14:textId="77777777"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F6AD9" w14:paraId="7E153791" w14:textId="77777777" w:rsidTr="00A725AC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3D1A151B" w14:textId="77777777"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2CA891E3" w14:textId="77777777"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59F18C94" w14:textId="77777777"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22AADED0" w14:textId="77777777"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14:paraId="10328B43" w14:textId="77777777" w:rsidR="008F6AD9" w:rsidRDefault="008F6AD9">
            <w:pPr>
              <w:rPr>
                <w:sz w:val="19"/>
                <w:szCs w:val="19"/>
              </w:rPr>
            </w:pPr>
          </w:p>
        </w:tc>
      </w:tr>
      <w:tr w:rsidR="008F6AD9" w14:paraId="3A383DD8" w14:textId="77777777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01B8A7" w14:textId="77777777" w:rsidR="008F6AD9" w:rsidRDefault="00A725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015A5A0" w14:textId="77777777"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97FC57C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5C8287F" w14:textId="77777777"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AC6730B" w14:textId="77777777"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 w14:paraId="3853C09C" w14:textId="77777777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A960F0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EF88604" w14:textId="77777777"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F3A3572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7214922" w14:textId="77777777"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2FF545A" w14:textId="77777777" w:rsidR="008F6AD9" w:rsidRDefault="008F6AD9"/>
        </w:tc>
      </w:tr>
      <w:tr w:rsidR="008F6AD9" w14:paraId="0EC34249" w14:textId="77777777" w:rsidTr="00A725A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10F831" w14:textId="77777777"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0E2946" w14:textId="77777777"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522220" w14:textId="77777777"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F3CF82" w14:textId="77777777"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6C9CAD" w14:textId="77777777"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14:paraId="1ABE11C0" w14:textId="77777777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D2AF27" w14:textId="77777777"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49653B1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6159620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52D27F6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062D624" w14:textId="77777777" w:rsidR="008F6AD9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F6AD9" w14:paraId="40E5990A" w14:textId="77777777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BBB12B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3887DDD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6514673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7088856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5D632DEC" w14:textId="77777777" w:rsidR="008F6AD9" w:rsidRDefault="008F6AD9"/>
        </w:tc>
      </w:tr>
      <w:tr w:rsidR="008F6AD9" w14:paraId="1C3D680F" w14:textId="77777777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2CFA76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9154F0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744D62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C98C69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1C4986" w14:textId="77777777"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14:paraId="4C61889A" w14:textId="77777777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CDBAC6" w14:textId="77777777"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1832807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5FA3762C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CF969D3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75D9673" w14:textId="77777777" w:rsidR="008F6AD9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F6AD9" w14:paraId="55767BF9" w14:textId="77777777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C25915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EE04C00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DD07FE1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2C6B974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CC53B09" w14:textId="77777777" w:rsidR="008F6AD9" w:rsidRDefault="008F6AD9"/>
        </w:tc>
      </w:tr>
      <w:tr w:rsidR="008F6AD9" w14:paraId="0B0BCAA4" w14:textId="77777777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7ED6AD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FE6ECF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EDCB5F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9FE2FD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D3D7D4" w14:textId="77777777"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14:paraId="0BE9413C" w14:textId="77777777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69BB43" w14:textId="77777777"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941D056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CE2224D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A4A9A25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B0863CA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F6AD9" w14:paraId="70345F1E" w14:textId="77777777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785039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8AA61BD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B7470FD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D1F983D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0203F98" w14:textId="77777777"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14:paraId="54576FC7" w14:textId="77777777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31E4E2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9267204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2F0DAF8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D0D3BEE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FC0D926" w14:textId="77777777" w:rsidR="008F6AD9" w:rsidRDefault="008F6AD9"/>
        </w:tc>
      </w:tr>
      <w:tr w:rsidR="008F6AD9" w14:paraId="7F606A76" w14:textId="77777777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681191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76AD35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DFB9AD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E2D925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B13C3A" w14:textId="77777777"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14:paraId="38AEABAF" w14:textId="77777777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E13890" w14:textId="77777777"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B43C45A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1D09AF3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AD4FF1F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84C0D80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14:paraId="05C0AD1C" w14:textId="77777777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FD3DA8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51330AC8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2E316FB4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9970616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1D14E95" w14:textId="77777777" w:rsidR="008F6AD9" w:rsidRDefault="008F6AD9"/>
        </w:tc>
      </w:tr>
      <w:tr w:rsidR="008F6AD9" w14:paraId="4A318043" w14:textId="77777777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BDABC4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735891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198EC3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86B1BF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5DBD3B" w14:textId="77777777"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14:paraId="6C0C598D" w14:textId="77777777" w:rsidTr="00A725AC">
        <w:trPr>
          <w:trHeight w:val="476"/>
        </w:trPr>
        <w:tc>
          <w:tcPr>
            <w:tcW w:w="820" w:type="dxa"/>
            <w:vAlign w:val="bottom"/>
          </w:tcPr>
          <w:p w14:paraId="68125FAE" w14:textId="77777777"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14:paraId="23ED9225" w14:textId="77777777"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F6AD9" w14:paraId="165AB97D" w14:textId="77777777" w:rsidTr="00A725AC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30D45455" w14:textId="77777777"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5CB4201D" w14:textId="77777777"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0540CD35" w14:textId="77777777"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14:paraId="220D2779" w14:textId="77777777"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14:paraId="6DB00FCA" w14:textId="77777777" w:rsidR="008F6AD9" w:rsidRDefault="008F6AD9">
            <w:pPr>
              <w:rPr>
                <w:sz w:val="19"/>
                <w:szCs w:val="19"/>
              </w:rPr>
            </w:pPr>
          </w:p>
        </w:tc>
      </w:tr>
      <w:tr w:rsidR="008F6AD9" w14:paraId="0BF633A8" w14:textId="77777777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8AA2B0" w14:textId="77777777" w:rsidR="008F6AD9" w:rsidRDefault="00A725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E900F35" w14:textId="77777777"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7A432DA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13FC3CB" w14:textId="77777777"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646FA1F" w14:textId="77777777"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 w14:paraId="606D22B2" w14:textId="77777777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2876F0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E67DD42" w14:textId="77777777"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01A0016D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2635AE8" w14:textId="77777777"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68A36BD8" w14:textId="77777777" w:rsidR="008F6AD9" w:rsidRDefault="008F6AD9"/>
        </w:tc>
      </w:tr>
      <w:tr w:rsidR="008F6AD9" w14:paraId="5DC79670" w14:textId="77777777" w:rsidTr="00A725A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D8EFB6" w14:textId="77777777"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710C47" w14:textId="77777777"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F106F6" w14:textId="77777777"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A4FF48" w14:textId="77777777"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E246EC" w14:textId="77777777"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14:paraId="15D90467" w14:textId="77777777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E32433" w14:textId="77777777"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0F08661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66600683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CE6B02D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090166FF" w14:textId="77777777" w:rsidR="008F6AD9" w:rsidRDefault="00554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F6AD9" w14:paraId="761ED393" w14:textId="77777777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8AACFF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01B9AB7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3E0B1D6C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4B7481E4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FA7DEE5" w14:textId="77777777" w:rsidR="008F6AD9" w:rsidRDefault="008F6AD9"/>
        </w:tc>
      </w:tr>
      <w:tr w:rsidR="008F6AD9" w14:paraId="10957748" w14:textId="77777777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A7AD2F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ABA471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D037A6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F3C8C7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6A3C3C" w14:textId="77777777"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14:paraId="2719F799" w14:textId="77777777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0DC272" w14:textId="77777777"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7E97F96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3D04DBE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19437154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4B5F6E5E" w14:textId="24ABB606" w:rsidR="008F6AD9" w:rsidRDefault="004E15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8F6AD9" w14:paraId="0AFBDC25" w14:textId="77777777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3C6E31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6B5C1DD2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7F10131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03C7910B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1A13F71D" w14:textId="77777777" w:rsidR="008F6AD9" w:rsidRDefault="008F6AD9"/>
        </w:tc>
      </w:tr>
      <w:tr w:rsidR="008F6AD9" w14:paraId="30D2E34D" w14:textId="77777777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392B4A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3EAA65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1BCFEB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041B13" w14:textId="77777777"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8F844A" w14:textId="77777777"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14:paraId="561DB523" w14:textId="77777777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66C157" w14:textId="77777777"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213DB34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ECD475B" w14:textId="77777777"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24377CCD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7FBB78FE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14:paraId="2DB07657" w14:textId="77777777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BAEC23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3A01CE30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724FC83F" w14:textId="77777777"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9C21DA8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6F8B124" w14:textId="77777777"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14:paraId="117E75DD" w14:textId="77777777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B8AD49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8DCC6DF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14:paraId="48C654CB" w14:textId="77777777"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14:paraId="7BAFCC47" w14:textId="77777777"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14:paraId="223CCC83" w14:textId="77777777" w:rsidR="008F6AD9" w:rsidRDefault="008F6AD9"/>
        </w:tc>
      </w:tr>
      <w:tr w:rsidR="008F6AD9" w14:paraId="2C0EECCB" w14:textId="77777777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7C6292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DE593A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11C5E9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E24C32" w14:textId="77777777"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91D7C2" w14:textId="77777777" w:rsidR="008F6AD9" w:rsidRDefault="008F6AD9">
            <w:pPr>
              <w:rPr>
                <w:sz w:val="9"/>
                <w:szCs w:val="9"/>
              </w:rPr>
            </w:pPr>
          </w:p>
        </w:tc>
      </w:tr>
    </w:tbl>
    <w:p w14:paraId="539EEDE1" w14:textId="77777777" w:rsidR="008F6AD9" w:rsidRDefault="008F6AD9" w:rsidP="00A725AC">
      <w:pPr>
        <w:spacing w:line="200" w:lineRule="exact"/>
        <w:rPr>
          <w:sz w:val="20"/>
          <w:szCs w:val="20"/>
        </w:rPr>
      </w:pPr>
    </w:p>
    <w:sectPr w:rsidR="008F6AD9" w:rsidSect="008F6AD9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AD9"/>
    <w:rsid w:val="000A6E2E"/>
    <w:rsid w:val="0010055F"/>
    <w:rsid w:val="001C5EA9"/>
    <w:rsid w:val="001D122E"/>
    <w:rsid w:val="001F4BAC"/>
    <w:rsid w:val="00250511"/>
    <w:rsid w:val="002B7683"/>
    <w:rsid w:val="002E25D4"/>
    <w:rsid w:val="00393599"/>
    <w:rsid w:val="003C784D"/>
    <w:rsid w:val="003D5760"/>
    <w:rsid w:val="00400292"/>
    <w:rsid w:val="004D1753"/>
    <w:rsid w:val="004D5B8B"/>
    <w:rsid w:val="004E15F5"/>
    <w:rsid w:val="00554194"/>
    <w:rsid w:val="00587965"/>
    <w:rsid w:val="005F0898"/>
    <w:rsid w:val="00621A4B"/>
    <w:rsid w:val="00632DC3"/>
    <w:rsid w:val="006F5955"/>
    <w:rsid w:val="0070593E"/>
    <w:rsid w:val="00711F95"/>
    <w:rsid w:val="007D47A3"/>
    <w:rsid w:val="00852E2A"/>
    <w:rsid w:val="008823C3"/>
    <w:rsid w:val="008B7452"/>
    <w:rsid w:val="008F6AD9"/>
    <w:rsid w:val="0094715E"/>
    <w:rsid w:val="009D6403"/>
    <w:rsid w:val="009E0109"/>
    <w:rsid w:val="009F512A"/>
    <w:rsid w:val="00A075E8"/>
    <w:rsid w:val="00A47ACC"/>
    <w:rsid w:val="00A54E29"/>
    <w:rsid w:val="00A725AC"/>
    <w:rsid w:val="00AA6BF1"/>
    <w:rsid w:val="00B33673"/>
    <w:rsid w:val="00BE7A80"/>
    <w:rsid w:val="00C33C02"/>
    <w:rsid w:val="00C36D18"/>
    <w:rsid w:val="00CA2DEA"/>
    <w:rsid w:val="00D401F7"/>
    <w:rsid w:val="00DC0292"/>
    <w:rsid w:val="00DC6B5C"/>
    <w:rsid w:val="00EB5057"/>
    <w:rsid w:val="00EE76A4"/>
    <w:rsid w:val="00F61086"/>
    <w:rsid w:val="00F9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BC067"/>
  <w15:docId w15:val="{D11EB62E-3589-45DF-91D5-2DEA3A51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F610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"/>
    <w:rsid w:val="002E25D4"/>
    <w:pPr>
      <w:suppressLineNumbers/>
      <w:suppressAutoHyphens/>
    </w:pPr>
    <w:rPr>
      <w:rFonts w:eastAsia="SimSu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D61A-2326-40BB-AE5C-69606275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3086</Words>
  <Characters>17593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SFatkina</cp:lastModifiedBy>
  <cp:revision>22</cp:revision>
  <dcterms:created xsi:type="dcterms:W3CDTF">2019-12-30T12:10:00Z</dcterms:created>
  <dcterms:modified xsi:type="dcterms:W3CDTF">2024-03-21T05:16:00Z</dcterms:modified>
</cp:coreProperties>
</file>